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754" w:type="dxa"/>
        <w:jc w:val="righ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</w:tblGrid>
      <w:tr w14:paraId="2054B7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jc w:val="right"/>
        </w:trPr>
        <w:tc>
          <w:tcPr>
            <w:tcW w:w="1754" w:type="dxa"/>
          </w:tcPr>
          <w:p w14:paraId="51BB393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课题编号</w:t>
            </w:r>
          </w:p>
        </w:tc>
      </w:tr>
      <w:tr w14:paraId="4AB107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right"/>
        </w:trPr>
        <w:tc>
          <w:tcPr>
            <w:tcW w:w="1754" w:type="dxa"/>
          </w:tcPr>
          <w:p w14:paraId="13A3DAD2">
            <w:pPr>
              <w:spacing w:before="60" w:after="60"/>
              <w:jc w:val="center"/>
              <w:rPr>
                <w:kern w:val="0"/>
              </w:rPr>
            </w:pPr>
          </w:p>
        </w:tc>
      </w:tr>
    </w:tbl>
    <w:p w14:paraId="048B8C99">
      <w:pPr>
        <w:jc w:val="center"/>
        <w:rPr>
          <w:rFonts w:ascii="黑体" w:eastAsia="黑体"/>
          <w:b/>
          <w:bCs/>
          <w:kern w:val="0"/>
          <w:sz w:val="44"/>
        </w:rPr>
      </w:pPr>
      <w:r>
        <w:rPr>
          <w:rFonts w:hint="eastAsia" w:ascii="黑体" w:eastAsia="黑体"/>
          <w:b/>
          <w:bCs/>
          <w:kern w:val="0"/>
          <w:sz w:val="44"/>
        </w:rPr>
        <w:t>上海市中医神志病研究所</w:t>
      </w:r>
    </w:p>
    <w:p w14:paraId="2B5F488B">
      <w:pPr>
        <w:jc w:val="center"/>
        <w:rPr>
          <w:b/>
          <w:bCs/>
          <w:kern w:val="0"/>
          <w:sz w:val="52"/>
        </w:rPr>
      </w:pPr>
      <w:r>
        <w:rPr>
          <w:rFonts w:hint="eastAsia" w:ascii="黑体" w:eastAsia="黑体"/>
          <w:b/>
          <w:bCs/>
          <w:kern w:val="0"/>
          <w:sz w:val="52"/>
        </w:rPr>
        <w:t>开放课题</w:t>
      </w:r>
    </w:p>
    <w:p w14:paraId="43CD0038">
      <w:pPr>
        <w:spacing w:before="326" w:beforeLines="100" w:after="1304" w:afterLines="400"/>
        <w:jc w:val="center"/>
        <w:rPr>
          <w:rFonts w:eastAsia="黑体"/>
          <w:kern w:val="0"/>
          <w:sz w:val="72"/>
          <w:szCs w:val="72"/>
        </w:rPr>
      </w:pPr>
      <w:r>
        <w:rPr>
          <w:rFonts w:hint="eastAsia" w:eastAsia="黑体"/>
          <w:spacing w:val="180"/>
          <w:kern w:val="0"/>
          <w:sz w:val="72"/>
          <w:szCs w:val="72"/>
          <w:fitText w:val="2880" w:id="1113983326"/>
        </w:rPr>
        <w:t>申请</w:t>
      </w:r>
      <w:r>
        <w:rPr>
          <w:rFonts w:hint="eastAsia" w:eastAsia="黑体"/>
          <w:spacing w:val="0"/>
          <w:kern w:val="0"/>
          <w:sz w:val="72"/>
          <w:szCs w:val="72"/>
          <w:fitText w:val="2880" w:id="1113983326"/>
        </w:rPr>
        <w:t>书</w:t>
      </w:r>
    </w:p>
    <w:tbl>
      <w:tblPr>
        <w:tblStyle w:val="11"/>
        <w:tblW w:w="8894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193"/>
      </w:tblGrid>
      <w:tr w14:paraId="40379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 w14:paraId="4F0B274C"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课题类别：</w:t>
            </w:r>
          </w:p>
        </w:tc>
        <w:tc>
          <w:tcPr>
            <w:tcW w:w="7193" w:type="dxa"/>
            <w:shd w:val="clear" w:color="auto" w:fill="auto"/>
          </w:tcPr>
          <w:p w14:paraId="35376494">
            <w:pPr>
              <w:rPr>
                <w:rFonts w:hint="default" w:eastAsia="楷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楷体"/>
                <w:kern w:val="0"/>
                <w:sz w:val="32"/>
                <w:szCs w:val="32"/>
                <w:lang w:val="en-US" w:eastAsia="zh-CN"/>
              </w:rPr>
              <w:sym w:font="Wingdings 2" w:char="00A3"/>
            </w:r>
            <w:r>
              <w:rPr>
                <w:rFonts w:hint="eastAsia" w:eastAsia="楷体"/>
                <w:kern w:val="0"/>
                <w:sz w:val="32"/>
                <w:szCs w:val="32"/>
                <w:lang w:val="en-US" w:eastAsia="zh-CN"/>
              </w:rPr>
              <w:t xml:space="preserve">重点项目    </w:t>
            </w:r>
            <w:r>
              <w:rPr>
                <w:rFonts w:hint="eastAsia" w:eastAsia="楷体"/>
                <w:kern w:val="0"/>
                <w:sz w:val="32"/>
                <w:szCs w:val="32"/>
                <w:lang w:val="en-US" w:eastAsia="zh-CN"/>
              </w:rPr>
              <w:sym w:font="Wingdings 2" w:char="00A3"/>
            </w:r>
            <w:r>
              <w:rPr>
                <w:rFonts w:hint="eastAsia" w:eastAsia="楷体"/>
                <w:kern w:val="0"/>
                <w:sz w:val="32"/>
                <w:szCs w:val="32"/>
                <w:lang w:val="en-US" w:eastAsia="zh-CN"/>
              </w:rPr>
              <w:t xml:space="preserve">一般项目 </w:t>
            </w:r>
          </w:p>
        </w:tc>
      </w:tr>
      <w:tr w14:paraId="03743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 w14:paraId="0A8A1DE9"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 w14:paraId="21A7C52E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14:paraId="6C17E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 w14:paraId="0A67B0BC"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申请金额：</w:t>
            </w:r>
          </w:p>
        </w:tc>
        <w:tc>
          <w:tcPr>
            <w:tcW w:w="7193" w:type="dxa"/>
            <w:shd w:val="clear" w:color="auto" w:fill="auto"/>
          </w:tcPr>
          <w:p w14:paraId="3E882C0F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14:paraId="2B1AF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 w14:paraId="1AB8DC3C"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申 请 人：</w:t>
            </w:r>
          </w:p>
        </w:tc>
        <w:tc>
          <w:tcPr>
            <w:tcW w:w="7193" w:type="dxa"/>
            <w:shd w:val="clear" w:color="auto" w:fill="auto"/>
          </w:tcPr>
          <w:p w14:paraId="7F04FC5C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14:paraId="187C4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 w14:paraId="0DEB317A"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14:paraId="670E3C00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14:paraId="272CD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 w14:paraId="24F6ECD8"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所属单位：</w:t>
            </w:r>
          </w:p>
        </w:tc>
        <w:tc>
          <w:tcPr>
            <w:tcW w:w="7193" w:type="dxa"/>
            <w:shd w:val="clear" w:color="auto" w:fill="auto"/>
          </w:tcPr>
          <w:p w14:paraId="3E686EA9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14:paraId="2D6E1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 w14:paraId="1388ED26"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通讯地址：</w:t>
            </w:r>
          </w:p>
        </w:tc>
        <w:tc>
          <w:tcPr>
            <w:tcW w:w="7193" w:type="dxa"/>
            <w:shd w:val="clear" w:color="auto" w:fill="auto"/>
          </w:tcPr>
          <w:p w14:paraId="5F6C0034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14:paraId="1F77C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701" w:type="dxa"/>
            <w:shd w:val="clear" w:color="auto" w:fill="auto"/>
          </w:tcPr>
          <w:p w14:paraId="32C19781">
            <w:pPr>
              <w:rPr>
                <w:rFonts w:eastAsia="楷体"/>
                <w:kern w:val="0"/>
                <w:sz w:val="32"/>
              </w:rPr>
            </w:pPr>
            <w:r>
              <w:rPr>
                <w:rFonts w:hint="eastAsia" w:eastAsia="楷体"/>
                <w:kern w:val="0"/>
                <w:sz w:val="32"/>
              </w:rPr>
              <w:t>电子信箱：</w:t>
            </w:r>
          </w:p>
        </w:tc>
        <w:tc>
          <w:tcPr>
            <w:tcW w:w="7193" w:type="dxa"/>
            <w:shd w:val="clear" w:color="auto" w:fill="auto"/>
          </w:tcPr>
          <w:p w14:paraId="0494C293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</w:tbl>
    <w:p w14:paraId="21C426A4">
      <w:pPr>
        <w:jc w:val="center"/>
        <w:rPr>
          <w:rFonts w:ascii="楷体_GB2312" w:hAnsi="宋体" w:eastAsia="楷体"/>
          <w:kern w:val="0"/>
          <w:sz w:val="30"/>
        </w:rPr>
      </w:pPr>
    </w:p>
    <w:p w14:paraId="54FFBFE9">
      <w:pPr>
        <w:jc w:val="center"/>
        <w:rPr>
          <w:rFonts w:ascii="楷体_GB2312" w:hAnsi="宋体" w:eastAsia="楷体"/>
          <w:kern w:val="0"/>
          <w:sz w:val="30"/>
        </w:rPr>
      </w:pPr>
      <w:r>
        <w:rPr>
          <w:rFonts w:hint="eastAsia" w:ascii="楷体_GB2312" w:hAnsi="宋体" w:eastAsia="楷体"/>
          <w:kern w:val="0"/>
          <w:sz w:val="30"/>
        </w:rPr>
        <w:t>上海市中医神志病研究所</w:t>
      </w:r>
    </w:p>
    <w:p w14:paraId="2BF8DE3F">
      <w:pPr>
        <w:jc w:val="center"/>
        <w:rPr>
          <w:rFonts w:ascii="黑体" w:hAnsi="黑体" w:eastAsia="黑体"/>
          <w:b/>
          <w:kern w:val="0"/>
          <w:sz w:val="36"/>
        </w:rPr>
      </w:pPr>
      <w:r>
        <w:rPr>
          <w:rFonts w:hint="eastAsia" w:ascii="楷体_GB2312" w:hAnsi="宋体" w:eastAsia="楷体"/>
          <w:kern w:val="0"/>
          <w:sz w:val="30"/>
        </w:rPr>
        <w:t>二〇二</w:t>
      </w:r>
      <w:r>
        <w:rPr>
          <w:rFonts w:hint="eastAsia" w:ascii="楷体_GB2312" w:hAnsi="宋体" w:eastAsia="楷体"/>
          <w:kern w:val="0"/>
          <w:sz w:val="30"/>
          <w:lang w:val="en-US" w:eastAsia="zh-CN"/>
        </w:rPr>
        <w:t>三</w:t>
      </w:r>
      <w:r>
        <w:rPr>
          <w:rFonts w:hint="eastAsia" w:ascii="楷体_GB2312" w:hAnsi="宋体" w:eastAsia="楷体"/>
          <w:kern w:val="0"/>
          <w:sz w:val="30"/>
        </w:rPr>
        <w:t>年版</w:t>
      </w:r>
      <w:r>
        <w:rPr>
          <w:rFonts w:ascii="楷体_GB2312" w:hAnsi="宋体" w:eastAsia="楷体_GB2312"/>
          <w:kern w:val="0"/>
          <w:sz w:val="30"/>
        </w:rPr>
        <w:br w:type="page"/>
      </w:r>
    </w:p>
    <w:p w14:paraId="3A8167A2">
      <w:pPr>
        <w:widowControl/>
        <w:autoSpaceDE w:val="0"/>
        <w:autoSpaceDN w:val="0"/>
        <w:spacing w:after="326" w:afterLines="100"/>
        <w:ind w:left="723" w:right="480" w:rightChars="200" w:hanging="723" w:hangingChars="200"/>
        <w:jc w:val="center"/>
        <w:textAlignment w:val="bottom"/>
        <w:rPr>
          <w:rFonts w:ascii="黑体" w:hAnsi="黑体" w:eastAsia="黑体"/>
          <w:b/>
          <w:kern w:val="0"/>
          <w:sz w:val="36"/>
        </w:rPr>
      </w:pPr>
    </w:p>
    <w:p w14:paraId="47D95CA4">
      <w:pPr>
        <w:widowControl/>
        <w:autoSpaceDE w:val="0"/>
        <w:autoSpaceDN w:val="0"/>
        <w:spacing w:after="326" w:afterLines="100"/>
        <w:ind w:left="723" w:hanging="723" w:hangingChars="200"/>
        <w:jc w:val="center"/>
        <w:textAlignment w:val="bottom"/>
        <w:rPr>
          <w:rFonts w:ascii="黑体" w:hAnsi="黑体" w:eastAsia="黑体"/>
          <w:b/>
          <w:kern w:val="0"/>
          <w:sz w:val="36"/>
        </w:rPr>
      </w:pPr>
      <w:r>
        <w:rPr>
          <w:rFonts w:hint="eastAsia" w:ascii="黑体" w:hAnsi="黑体" w:eastAsia="黑体"/>
          <w:b/>
          <w:kern w:val="0"/>
          <w:sz w:val="36"/>
        </w:rPr>
        <w:t>说  明</w:t>
      </w:r>
    </w:p>
    <w:p w14:paraId="4D478E36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firstLine="425"/>
        <w:jc w:val="left"/>
        <w:textAlignment w:val="bottom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、表格的各项内容要逐条认真填写，表达要明确、严谨。第一次出现的缩略词，须注明全称。</w:t>
      </w:r>
    </w:p>
    <w:p w14:paraId="6E3642A4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firstLine="425"/>
        <w:jc w:val="left"/>
        <w:textAlignment w:val="bottom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、各栏空格不够时，请自行加页。</w:t>
      </w:r>
    </w:p>
    <w:p w14:paraId="05A1139C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firstLine="425"/>
        <w:textAlignment w:val="bottom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、项目获批后，请用A4纸以正反面打印，并于左侧装订成册。申请书一式</w:t>
      </w:r>
      <w:r>
        <w:rPr>
          <w:rFonts w:hint="eastAsia"/>
          <w:kern w:val="0"/>
          <w:sz w:val="28"/>
          <w:szCs w:val="28"/>
        </w:rPr>
        <w:t>两</w:t>
      </w:r>
      <w:r>
        <w:rPr>
          <w:kern w:val="0"/>
          <w:sz w:val="28"/>
          <w:szCs w:val="28"/>
        </w:rPr>
        <w:t>份，由申请人所属单位盖章后，寄送到</w:t>
      </w:r>
      <w:r>
        <w:rPr>
          <w:rFonts w:hint="eastAsia"/>
          <w:kern w:val="0"/>
          <w:sz w:val="28"/>
          <w:szCs w:val="28"/>
        </w:rPr>
        <w:t>上海市中医神志病研究所</w:t>
      </w:r>
      <w:r>
        <w:rPr>
          <w:kern w:val="0"/>
          <w:sz w:val="28"/>
          <w:szCs w:val="28"/>
        </w:rPr>
        <w:t>管理办公室，</w:t>
      </w:r>
      <w:r>
        <w:fldChar w:fldCharType="begin"/>
      </w:r>
      <w:r>
        <w:instrText xml:space="preserve"> HYPERLINK "mailto:同时把申请书电子版发送至电子邮箱xuxx@sklc.org。纸质信件及电子邮件都请注明" </w:instrText>
      </w:r>
      <w:r>
        <w:fldChar w:fldCharType="separate"/>
      </w:r>
      <w:r>
        <w:rPr>
          <w:rStyle w:val="15"/>
          <w:rFonts w:ascii="宋体" w:hAnsi="宋体"/>
          <w:color w:val="auto"/>
          <w:kern w:val="0"/>
          <w:sz w:val="28"/>
          <w:szCs w:val="28"/>
          <w:u w:val="none"/>
        </w:rPr>
        <w:t>纸质信件请注明“</w:t>
      </w:r>
      <w:r>
        <w:rPr>
          <w:rStyle w:val="15"/>
          <w:rFonts w:hint="eastAsia" w:ascii="宋体" w:hAnsi="宋体"/>
          <w:color w:val="auto"/>
          <w:kern w:val="0"/>
          <w:sz w:val="28"/>
          <w:szCs w:val="28"/>
          <w:u w:val="none"/>
        </w:rPr>
        <w:t>上海市中医神志病研究所开放</w:t>
      </w:r>
      <w:r>
        <w:rPr>
          <w:rStyle w:val="15"/>
          <w:rFonts w:ascii="宋体" w:hAnsi="宋体"/>
          <w:color w:val="auto"/>
          <w:kern w:val="0"/>
          <w:sz w:val="28"/>
          <w:szCs w:val="28"/>
          <w:u w:val="none"/>
        </w:rPr>
        <w:t>课题</w:t>
      </w:r>
      <w:r>
        <w:rPr>
          <w:rStyle w:val="15"/>
          <w:rFonts w:ascii="宋体" w:hAnsi="宋体"/>
          <w:color w:val="auto"/>
          <w:kern w:val="0"/>
          <w:sz w:val="28"/>
          <w:szCs w:val="28"/>
          <w:u w:val="none"/>
        </w:rPr>
        <w:fldChar w:fldCharType="end"/>
      </w:r>
      <w:r>
        <w:rPr>
          <w:rFonts w:ascii="宋体" w:hAnsi="宋体"/>
          <w:kern w:val="0"/>
          <w:sz w:val="28"/>
          <w:szCs w:val="28"/>
        </w:rPr>
        <w:t>”</w:t>
      </w:r>
      <w:r>
        <w:rPr>
          <w:kern w:val="0"/>
          <w:sz w:val="28"/>
          <w:szCs w:val="28"/>
        </w:rPr>
        <w:t>。</w:t>
      </w:r>
    </w:p>
    <w:p w14:paraId="2DDBE4B6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right="1304"/>
        <w:jc w:val="left"/>
        <w:textAlignment w:val="bottom"/>
        <w:rPr>
          <w:kern w:val="0"/>
          <w:sz w:val="28"/>
          <w:szCs w:val="28"/>
        </w:rPr>
      </w:pPr>
    </w:p>
    <w:p w14:paraId="5F63FDC1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55E59C1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1211C311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430D5A5C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2C0AED89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5D0848BD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3D2DC824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3AC9D9C6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5F90186F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35B6BBDF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134F4899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47ED9AE2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="163" w:beforeLines="50" w:line="400" w:lineRule="exact"/>
        <w:ind w:left="425" w:right="1304" w:firstLine="420" w:firstLineChars="150"/>
        <w:jc w:val="left"/>
        <w:textAlignment w:val="bottom"/>
        <w:rPr>
          <w:kern w:val="0"/>
          <w:sz w:val="28"/>
          <w:szCs w:val="28"/>
        </w:rPr>
      </w:pPr>
    </w:p>
    <w:p w14:paraId="78DC737C">
      <w:pPr>
        <w:pStyle w:val="2"/>
        <w:numPr>
          <w:ilvl w:val="0"/>
          <w:numId w:val="1"/>
        </w:numPr>
        <w:spacing w:before="120" w:after="120" w:line="300" w:lineRule="auto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课题基本信息</w:t>
      </w:r>
    </w:p>
    <w:tbl>
      <w:tblPr>
        <w:tblStyle w:val="11"/>
        <w:tblW w:w="849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3203"/>
        <w:gridCol w:w="1276"/>
        <w:gridCol w:w="2715"/>
      </w:tblGrid>
      <w:tr w14:paraId="3A38E2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01" w:type="dxa"/>
            <w:tcMar>
              <w:left w:w="57" w:type="dxa"/>
              <w:right w:w="57" w:type="dxa"/>
            </w:tcMar>
            <w:vAlign w:val="center"/>
          </w:tcPr>
          <w:p w14:paraId="6B617BAF">
            <w:pPr>
              <w:spacing w:line="440" w:lineRule="exact"/>
              <w:jc w:val="center"/>
              <w:rPr>
                <w:rFonts w:hint="eastAsia" w:eastAsia="华文楷体"/>
                <w:kern w:val="0"/>
                <w:sz w:val="24"/>
                <w:szCs w:val="18"/>
              </w:rPr>
            </w:pPr>
            <w:r>
              <w:rPr>
                <w:rFonts w:hint="eastAsia" w:eastAsia="华文楷体"/>
                <w:kern w:val="0"/>
                <w:sz w:val="24"/>
                <w:szCs w:val="18"/>
              </w:rPr>
              <w:t>课题名称</w:t>
            </w:r>
          </w:p>
        </w:tc>
        <w:tc>
          <w:tcPr>
            <w:tcW w:w="7194" w:type="dxa"/>
            <w:gridSpan w:val="3"/>
            <w:vAlign w:val="center"/>
          </w:tcPr>
          <w:p w14:paraId="2A5670A6">
            <w:pPr>
              <w:spacing w:line="440" w:lineRule="exact"/>
              <w:ind w:firstLine="480" w:firstLineChars="200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</w:tr>
      <w:tr w14:paraId="04C9F5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01" w:type="dxa"/>
            <w:tcMar>
              <w:left w:w="57" w:type="dxa"/>
              <w:right w:w="57" w:type="dxa"/>
            </w:tcMar>
            <w:vAlign w:val="center"/>
          </w:tcPr>
          <w:p w14:paraId="11B7B7B9">
            <w:pPr>
              <w:spacing w:line="440" w:lineRule="exact"/>
              <w:jc w:val="center"/>
              <w:rPr>
                <w:rFonts w:hint="eastAsia" w:eastAsia="华文楷体"/>
                <w:kern w:val="0"/>
                <w:sz w:val="24"/>
                <w:szCs w:val="18"/>
              </w:rPr>
            </w:pPr>
            <w:r>
              <w:rPr>
                <w:rFonts w:hint="eastAsia" w:eastAsia="华文楷体"/>
                <w:kern w:val="0"/>
                <w:sz w:val="24"/>
                <w:szCs w:val="18"/>
              </w:rPr>
              <w:t>起止年月</w:t>
            </w:r>
          </w:p>
        </w:tc>
        <w:tc>
          <w:tcPr>
            <w:tcW w:w="3203" w:type="dxa"/>
            <w:vAlign w:val="center"/>
          </w:tcPr>
          <w:p w14:paraId="07D7547B">
            <w:pPr>
              <w:spacing w:line="440" w:lineRule="exact"/>
              <w:rPr>
                <w:rFonts w:hint="eastAsia" w:eastAsia="华文楷体"/>
                <w:kern w:val="0"/>
                <w:sz w:val="24"/>
                <w:szCs w:val="18"/>
              </w:rPr>
            </w:pPr>
            <w:r>
              <w:rPr>
                <w:rFonts w:hint="eastAsia" w:eastAsia="华文楷体"/>
                <w:kern w:val="0"/>
                <w:sz w:val="24"/>
                <w:szCs w:val="18"/>
              </w:rPr>
              <w:t>202</w:t>
            </w:r>
            <w:r>
              <w:rPr>
                <w:rFonts w:hint="eastAsia" w:eastAsia="华文楷体"/>
                <w:kern w:val="0"/>
                <w:sz w:val="24"/>
                <w:szCs w:val="18"/>
                <w:lang w:val="en-US" w:eastAsia="zh-CN"/>
              </w:rPr>
              <w:t>5.</w:t>
            </w:r>
            <w:r>
              <w:rPr>
                <w:rFonts w:hint="eastAsia" w:eastAsia="华文楷体"/>
                <w:kern w:val="0"/>
                <w:sz w:val="24"/>
                <w:szCs w:val="18"/>
              </w:rPr>
              <w:t>1</w:t>
            </w:r>
            <w:r>
              <w:rPr>
                <w:rFonts w:hint="eastAsia" w:eastAsia="华文楷体"/>
                <w:kern w:val="0"/>
                <w:sz w:val="24"/>
                <w:szCs w:val="18"/>
                <w:lang w:val="en-US" w:eastAsia="zh-CN"/>
              </w:rPr>
              <w:t>2.</w:t>
            </w:r>
            <w:r>
              <w:rPr>
                <w:rFonts w:hint="eastAsia" w:eastAsia="华文楷体"/>
                <w:kern w:val="0"/>
                <w:sz w:val="24"/>
                <w:szCs w:val="18"/>
              </w:rPr>
              <w:t>01</w:t>
            </w:r>
            <w:r>
              <w:rPr>
                <w:rFonts w:hint="eastAsia" w:eastAsia="华文楷体"/>
                <w:kern w:val="0"/>
                <w:sz w:val="24"/>
                <w:szCs w:val="18"/>
                <w:lang w:val="en-US" w:eastAsia="zh-CN"/>
              </w:rPr>
              <w:t>-</w:t>
            </w:r>
            <w:r>
              <w:rPr>
                <w:rFonts w:hint="eastAsia" w:eastAsia="华文楷体"/>
                <w:kern w:val="0"/>
                <w:sz w:val="24"/>
                <w:szCs w:val="18"/>
              </w:rPr>
              <w:t>202</w:t>
            </w:r>
            <w:r>
              <w:rPr>
                <w:rFonts w:hint="eastAsia" w:eastAsia="华文楷体"/>
                <w:kern w:val="0"/>
                <w:sz w:val="24"/>
                <w:szCs w:val="18"/>
                <w:lang w:val="en-US" w:eastAsia="zh-CN"/>
              </w:rPr>
              <w:t>7.</w:t>
            </w:r>
            <w:r>
              <w:rPr>
                <w:rFonts w:hint="eastAsia" w:eastAsia="华文楷体"/>
                <w:kern w:val="0"/>
                <w:sz w:val="24"/>
                <w:szCs w:val="18"/>
              </w:rPr>
              <w:t>1</w:t>
            </w:r>
            <w:r>
              <w:rPr>
                <w:rFonts w:hint="eastAsia" w:eastAsia="华文楷体"/>
                <w:kern w:val="0"/>
                <w:sz w:val="24"/>
                <w:szCs w:val="18"/>
                <w:lang w:val="en-US" w:eastAsia="zh-CN"/>
              </w:rPr>
              <w:t>1.</w:t>
            </w:r>
            <w:r>
              <w:rPr>
                <w:rFonts w:hint="eastAsia" w:eastAsia="华文楷体"/>
                <w:kern w:val="0"/>
                <w:sz w:val="24"/>
                <w:szCs w:val="18"/>
              </w:rPr>
              <w:t>3</w:t>
            </w:r>
            <w:r>
              <w:rPr>
                <w:rFonts w:hint="eastAsia" w:eastAsia="华文楷体"/>
                <w:kern w:val="0"/>
                <w:sz w:val="24"/>
                <w:szCs w:val="18"/>
                <w:lang w:val="en-US" w:eastAsia="zh-CN"/>
              </w:rPr>
              <w:t>0</w:t>
            </w:r>
          </w:p>
        </w:tc>
        <w:tc>
          <w:tcPr>
            <w:tcW w:w="1276" w:type="dxa"/>
            <w:vAlign w:val="center"/>
          </w:tcPr>
          <w:p w14:paraId="113F4C4F">
            <w:pPr>
              <w:spacing w:line="440" w:lineRule="exact"/>
              <w:rPr>
                <w:rFonts w:hint="eastAsia" w:eastAsia="华文楷体"/>
                <w:kern w:val="0"/>
                <w:sz w:val="24"/>
                <w:szCs w:val="18"/>
              </w:rPr>
            </w:pPr>
            <w:r>
              <w:rPr>
                <w:rFonts w:hint="eastAsia" w:eastAsia="华文楷体"/>
                <w:kern w:val="0"/>
                <w:sz w:val="24"/>
                <w:szCs w:val="18"/>
              </w:rPr>
              <w:t>申请金额（万元）</w:t>
            </w:r>
          </w:p>
        </w:tc>
        <w:tc>
          <w:tcPr>
            <w:tcW w:w="2715" w:type="dxa"/>
            <w:vAlign w:val="center"/>
          </w:tcPr>
          <w:p w14:paraId="7A4DFC57">
            <w:pPr>
              <w:spacing w:line="440" w:lineRule="exact"/>
              <w:ind w:firstLine="480" w:firstLineChars="200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</w:tr>
      <w:tr w14:paraId="32EAA7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01" w:type="dxa"/>
            <w:tcMar>
              <w:left w:w="57" w:type="dxa"/>
              <w:right w:w="57" w:type="dxa"/>
            </w:tcMar>
            <w:vAlign w:val="center"/>
          </w:tcPr>
          <w:p w14:paraId="77FE1978">
            <w:pPr>
              <w:spacing w:line="440" w:lineRule="exact"/>
              <w:jc w:val="center"/>
              <w:rPr>
                <w:rFonts w:hint="eastAsia" w:eastAsia="华文楷体"/>
                <w:kern w:val="0"/>
                <w:sz w:val="24"/>
                <w:szCs w:val="18"/>
              </w:rPr>
            </w:pPr>
            <w:r>
              <w:rPr>
                <w:rFonts w:hint="eastAsia" w:eastAsia="华文楷体"/>
                <w:kern w:val="0"/>
                <w:sz w:val="24"/>
                <w:szCs w:val="18"/>
              </w:rPr>
              <w:t>申请方向</w:t>
            </w:r>
          </w:p>
        </w:tc>
        <w:tc>
          <w:tcPr>
            <w:tcW w:w="7194" w:type="dxa"/>
            <w:gridSpan w:val="3"/>
            <w:vAlign w:val="center"/>
          </w:tcPr>
          <w:p w14:paraId="4B0CA87B">
            <w:pPr>
              <w:spacing w:line="440" w:lineRule="exact"/>
              <w:ind w:firstLine="480" w:firstLineChars="200"/>
              <w:rPr>
                <w:rFonts w:hint="default" w:eastAsia="华文楷体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eastAsia="华文楷体"/>
                <w:kern w:val="0"/>
                <w:sz w:val="24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eastAsia="华文楷体"/>
                <w:kern w:val="0"/>
                <w:sz w:val="24"/>
                <w:szCs w:val="18"/>
                <w:lang w:val="en-US" w:eastAsia="zh-CN"/>
              </w:rPr>
              <w:t xml:space="preserve">方向1       </w:t>
            </w:r>
            <w:r>
              <w:rPr>
                <w:rFonts w:hint="eastAsia" w:eastAsia="华文楷体"/>
                <w:kern w:val="0"/>
                <w:sz w:val="24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eastAsia="华文楷体"/>
                <w:kern w:val="0"/>
                <w:sz w:val="24"/>
                <w:szCs w:val="18"/>
                <w:lang w:val="en-US" w:eastAsia="zh-CN"/>
              </w:rPr>
              <w:t xml:space="preserve">方向2       </w:t>
            </w:r>
            <w:r>
              <w:rPr>
                <w:rFonts w:hint="eastAsia" w:eastAsia="华文楷体"/>
                <w:kern w:val="0"/>
                <w:sz w:val="24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eastAsia="华文楷体"/>
                <w:kern w:val="0"/>
                <w:sz w:val="24"/>
                <w:szCs w:val="18"/>
                <w:lang w:val="en-US" w:eastAsia="zh-CN"/>
              </w:rPr>
              <w:t>方向3</w:t>
            </w:r>
          </w:p>
        </w:tc>
      </w:tr>
      <w:tr w14:paraId="055143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35" w:hRule="atLeast"/>
          <w:jc w:val="center"/>
        </w:trPr>
        <w:tc>
          <w:tcPr>
            <w:tcW w:w="1301" w:type="dxa"/>
            <w:tcMar>
              <w:left w:w="57" w:type="dxa"/>
              <w:right w:w="57" w:type="dxa"/>
            </w:tcMar>
          </w:tcPr>
          <w:p w14:paraId="0D14732C">
            <w:pPr>
              <w:spacing w:line="440" w:lineRule="exact"/>
              <w:ind w:firstLine="480" w:firstLineChars="200"/>
              <w:jc w:val="center"/>
              <w:rPr>
                <w:rFonts w:hint="eastAsia" w:eastAsia="华文楷体"/>
                <w:kern w:val="0"/>
                <w:sz w:val="24"/>
                <w:szCs w:val="18"/>
              </w:rPr>
            </w:pPr>
          </w:p>
          <w:p w14:paraId="7B4505C1">
            <w:pPr>
              <w:spacing w:line="440" w:lineRule="exact"/>
              <w:ind w:firstLine="480" w:firstLineChars="200"/>
              <w:jc w:val="center"/>
              <w:rPr>
                <w:rFonts w:hint="eastAsia" w:eastAsia="华文楷体"/>
                <w:kern w:val="0"/>
                <w:sz w:val="24"/>
                <w:szCs w:val="18"/>
              </w:rPr>
            </w:pPr>
          </w:p>
          <w:p w14:paraId="7EFD0669">
            <w:pPr>
              <w:spacing w:line="440" w:lineRule="exact"/>
              <w:jc w:val="center"/>
              <w:rPr>
                <w:rFonts w:hint="eastAsia" w:eastAsia="华文楷体"/>
                <w:kern w:val="0"/>
                <w:sz w:val="24"/>
                <w:szCs w:val="18"/>
              </w:rPr>
            </w:pPr>
            <w:r>
              <w:rPr>
                <w:rFonts w:hint="eastAsia" w:eastAsia="华文楷体"/>
                <w:kern w:val="0"/>
                <w:sz w:val="24"/>
                <w:szCs w:val="18"/>
              </w:rPr>
              <w:t>项目摘要</w:t>
            </w:r>
          </w:p>
          <w:p w14:paraId="2EC7E7BF">
            <w:pPr>
              <w:spacing w:line="440" w:lineRule="exact"/>
              <w:jc w:val="center"/>
              <w:rPr>
                <w:rFonts w:hint="eastAsia" w:eastAsia="华文楷体"/>
                <w:kern w:val="0"/>
                <w:sz w:val="24"/>
                <w:szCs w:val="18"/>
              </w:rPr>
            </w:pPr>
            <w:r>
              <w:rPr>
                <w:rFonts w:hint="eastAsia" w:eastAsia="华文楷体"/>
                <w:kern w:val="0"/>
                <w:sz w:val="24"/>
                <w:szCs w:val="18"/>
              </w:rPr>
              <w:t>(不超过500字)</w:t>
            </w:r>
          </w:p>
        </w:tc>
        <w:tc>
          <w:tcPr>
            <w:tcW w:w="7194" w:type="dxa"/>
            <w:gridSpan w:val="3"/>
          </w:tcPr>
          <w:p w14:paraId="5BCA3FCB">
            <w:pPr>
              <w:spacing w:line="440" w:lineRule="exact"/>
              <w:ind w:firstLine="480" w:firstLineChars="200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  <w:bookmarkStart w:id="0" w:name="_GoBack"/>
            <w:bookmarkEnd w:id="0"/>
          </w:p>
        </w:tc>
      </w:tr>
    </w:tbl>
    <w:p w14:paraId="28823C1F">
      <w:pPr>
        <w:rPr>
          <w:kern w:val="0"/>
        </w:rPr>
      </w:pPr>
      <w:r>
        <w:rPr>
          <w:kern w:val="0"/>
        </w:rPr>
        <w:br w:type="page"/>
      </w:r>
    </w:p>
    <w:p w14:paraId="572B3D13">
      <w:pPr>
        <w:pStyle w:val="2"/>
        <w:numPr>
          <w:ilvl w:val="0"/>
          <w:numId w:val="1"/>
        </w:numPr>
        <w:spacing w:before="120" w:after="0" w:line="300" w:lineRule="auto"/>
        <w:ind w:left="447" w:hanging="447" w:hangingChars="149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课题组成员</w:t>
      </w:r>
    </w:p>
    <w:p w14:paraId="6F6FD87B">
      <w:pPr>
        <w:spacing w:line="440" w:lineRule="exact"/>
        <w:ind w:firstLine="560" w:firstLineChars="200"/>
        <w:rPr>
          <w:rFonts w:hint="eastAsia" w:eastAsia="华文楷体"/>
          <w:kern w:val="0"/>
          <w:sz w:val="28"/>
        </w:rPr>
      </w:pPr>
      <w:r>
        <w:rPr>
          <w:rFonts w:hint="eastAsia" w:eastAsia="华文楷体"/>
          <w:kern w:val="0"/>
          <w:sz w:val="28"/>
        </w:rPr>
        <w:t>（请填写包括申请人在内的课题组成员信息）</w:t>
      </w:r>
    </w:p>
    <w:tbl>
      <w:tblPr>
        <w:tblStyle w:val="11"/>
        <w:tblpPr w:leftFromText="180" w:rightFromText="180" w:vertAnchor="page" w:horzAnchor="page" w:tblpX="1639" w:tblpY="3393"/>
        <w:tblW w:w="899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692"/>
        <w:gridCol w:w="1270"/>
        <w:gridCol w:w="854"/>
        <w:gridCol w:w="1489"/>
        <w:gridCol w:w="1175"/>
        <w:gridCol w:w="1523"/>
        <w:gridCol w:w="1134"/>
      </w:tblGrid>
      <w:tr w14:paraId="20826F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</w:trPr>
        <w:tc>
          <w:tcPr>
            <w:tcW w:w="855" w:type="dxa"/>
            <w:vAlign w:val="center"/>
          </w:tcPr>
          <w:p w14:paraId="4A8FFCA3">
            <w:pPr>
              <w:spacing w:line="440" w:lineRule="exact"/>
              <w:jc w:val="center"/>
              <w:rPr>
                <w:rFonts w:hint="eastAsia" w:eastAsia="华文楷体"/>
                <w:kern w:val="0"/>
                <w:sz w:val="24"/>
                <w:szCs w:val="18"/>
              </w:rPr>
            </w:pPr>
            <w:r>
              <w:rPr>
                <w:rFonts w:hint="eastAsia" w:eastAsia="华文楷体"/>
                <w:kern w:val="0"/>
                <w:sz w:val="24"/>
                <w:szCs w:val="18"/>
              </w:rPr>
              <w:t>姓 名</w:t>
            </w:r>
          </w:p>
        </w:tc>
        <w:tc>
          <w:tcPr>
            <w:tcW w:w="692" w:type="dxa"/>
            <w:vAlign w:val="center"/>
          </w:tcPr>
          <w:p w14:paraId="48A12026">
            <w:pPr>
              <w:spacing w:line="440" w:lineRule="exact"/>
              <w:jc w:val="center"/>
              <w:rPr>
                <w:rFonts w:hint="eastAsia" w:eastAsia="华文楷体"/>
                <w:kern w:val="0"/>
                <w:sz w:val="24"/>
                <w:szCs w:val="18"/>
              </w:rPr>
            </w:pPr>
            <w:r>
              <w:rPr>
                <w:rFonts w:hint="eastAsia" w:eastAsia="华文楷体"/>
                <w:kern w:val="0"/>
                <w:sz w:val="24"/>
                <w:szCs w:val="18"/>
              </w:rPr>
              <w:t>性别</w:t>
            </w:r>
          </w:p>
        </w:tc>
        <w:tc>
          <w:tcPr>
            <w:tcW w:w="1270" w:type="dxa"/>
            <w:vAlign w:val="center"/>
          </w:tcPr>
          <w:p w14:paraId="6371179E">
            <w:pPr>
              <w:spacing w:line="440" w:lineRule="exact"/>
              <w:jc w:val="center"/>
              <w:rPr>
                <w:rFonts w:hint="eastAsia" w:eastAsia="华文楷体"/>
                <w:kern w:val="0"/>
                <w:sz w:val="24"/>
                <w:szCs w:val="18"/>
              </w:rPr>
            </w:pPr>
            <w:r>
              <w:rPr>
                <w:rFonts w:hint="eastAsia" w:eastAsia="华文楷体"/>
                <w:kern w:val="0"/>
                <w:sz w:val="24"/>
                <w:szCs w:val="18"/>
              </w:rPr>
              <w:t>出生年月</w:t>
            </w:r>
          </w:p>
        </w:tc>
        <w:tc>
          <w:tcPr>
            <w:tcW w:w="854" w:type="dxa"/>
            <w:vAlign w:val="center"/>
          </w:tcPr>
          <w:p w14:paraId="74518C8E">
            <w:pPr>
              <w:spacing w:line="440" w:lineRule="exact"/>
              <w:jc w:val="center"/>
              <w:rPr>
                <w:rFonts w:hint="eastAsia" w:eastAsia="华文楷体"/>
                <w:kern w:val="0"/>
                <w:sz w:val="24"/>
                <w:szCs w:val="18"/>
              </w:rPr>
            </w:pPr>
            <w:r>
              <w:rPr>
                <w:rFonts w:hint="eastAsia" w:eastAsia="华文楷体"/>
                <w:kern w:val="0"/>
                <w:sz w:val="24"/>
                <w:szCs w:val="18"/>
              </w:rPr>
              <w:t>职称</w:t>
            </w:r>
          </w:p>
        </w:tc>
        <w:tc>
          <w:tcPr>
            <w:tcW w:w="1489" w:type="dxa"/>
            <w:vAlign w:val="center"/>
          </w:tcPr>
          <w:p w14:paraId="6D67CBB1">
            <w:pPr>
              <w:spacing w:line="440" w:lineRule="exact"/>
              <w:jc w:val="center"/>
              <w:rPr>
                <w:rFonts w:hint="eastAsia" w:eastAsia="华文楷体"/>
                <w:kern w:val="0"/>
                <w:sz w:val="24"/>
                <w:szCs w:val="18"/>
              </w:rPr>
            </w:pPr>
            <w:r>
              <w:rPr>
                <w:rFonts w:hint="eastAsia" w:eastAsia="华文楷体"/>
                <w:kern w:val="0"/>
                <w:sz w:val="24"/>
                <w:szCs w:val="18"/>
              </w:rPr>
              <w:t>学位/专业</w:t>
            </w:r>
          </w:p>
        </w:tc>
        <w:tc>
          <w:tcPr>
            <w:tcW w:w="1175" w:type="dxa"/>
            <w:vAlign w:val="center"/>
          </w:tcPr>
          <w:p w14:paraId="7C6C926D">
            <w:pPr>
              <w:spacing w:line="440" w:lineRule="exact"/>
              <w:jc w:val="center"/>
              <w:rPr>
                <w:rFonts w:hint="eastAsia" w:eastAsia="华文楷体"/>
                <w:kern w:val="0"/>
                <w:sz w:val="24"/>
                <w:szCs w:val="18"/>
              </w:rPr>
            </w:pPr>
            <w:r>
              <w:rPr>
                <w:rFonts w:hint="eastAsia" w:eastAsia="华文楷体"/>
                <w:kern w:val="0"/>
                <w:sz w:val="24"/>
                <w:szCs w:val="18"/>
              </w:rPr>
              <w:t>分工</w:t>
            </w:r>
          </w:p>
        </w:tc>
        <w:tc>
          <w:tcPr>
            <w:tcW w:w="1523" w:type="dxa"/>
            <w:vAlign w:val="center"/>
          </w:tcPr>
          <w:p w14:paraId="4CAA4F67">
            <w:pPr>
              <w:spacing w:line="440" w:lineRule="exact"/>
              <w:jc w:val="center"/>
              <w:rPr>
                <w:rFonts w:hint="eastAsia" w:eastAsia="华文楷体"/>
                <w:kern w:val="0"/>
                <w:sz w:val="24"/>
                <w:szCs w:val="18"/>
              </w:rPr>
            </w:pPr>
            <w:r>
              <w:rPr>
                <w:rFonts w:hint="eastAsia" w:eastAsia="华文楷体"/>
                <w:kern w:val="0"/>
                <w:sz w:val="24"/>
                <w:szCs w:val="18"/>
              </w:rPr>
              <w:t>工作单位</w:t>
            </w:r>
          </w:p>
        </w:tc>
        <w:tc>
          <w:tcPr>
            <w:tcW w:w="1134" w:type="dxa"/>
            <w:vAlign w:val="center"/>
          </w:tcPr>
          <w:p w14:paraId="472ACC2D">
            <w:pPr>
              <w:spacing w:line="440" w:lineRule="exact"/>
              <w:jc w:val="center"/>
              <w:rPr>
                <w:rFonts w:hint="eastAsia" w:eastAsia="华文楷体"/>
                <w:kern w:val="0"/>
                <w:sz w:val="24"/>
                <w:szCs w:val="18"/>
              </w:rPr>
            </w:pPr>
            <w:r>
              <w:rPr>
                <w:rFonts w:hint="eastAsia" w:eastAsia="华文楷体"/>
                <w:kern w:val="0"/>
                <w:sz w:val="24"/>
                <w:szCs w:val="18"/>
              </w:rPr>
              <w:t>签字</w:t>
            </w:r>
          </w:p>
        </w:tc>
      </w:tr>
      <w:tr w14:paraId="526D95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</w:trPr>
        <w:tc>
          <w:tcPr>
            <w:tcW w:w="855" w:type="dxa"/>
          </w:tcPr>
          <w:p w14:paraId="73846752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692" w:type="dxa"/>
          </w:tcPr>
          <w:p w14:paraId="1B874023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270" w:type="dxa"/>
          </w:tcPr>
          <w:p w14:paraId="397E313B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854" w:type="dxa"/>
          </w:tcPr>
          <w:p w14:paraId="3E1C78D7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489" w:type="dxa"/>
          </w:tcPr>
          <w:p w14:paraId="336A0551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75" w:type="dxa"/>
          </w:tcPr>
          <w:p w14:paraId="0DF6EC4D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523" w:type="dxa"/>
          </w:tcPr>
          <w:p w14:paraId="2378FBC7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34" w:type="dxa"/>
          </w:tcPr>
          <w:p w14:paraId="5B76024F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</w:tr>
      <w:tr w14:paraId="2F8F73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855" w:type="dxa"/>
          </w:tcPr>
          <w:p w14:paraId="1E7752F5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692" w:type="dxa"/>
          </w:tcPr>
          <w:p w14:paraId="6CBEFDD0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270" w:type="dxa"/>
          </w:tcPr>
          <w:p w14:paraId="7EF86C15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854" w:type="dxa"/>
          </w:tcPr>
          <w:p w14:paraId="09946325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489" w:type="dxa"/>
          </w:tcPr>
          <w:p w14:paraId="052E39F7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75" w:type="dxa"/>
          </w:tcPr>
          <w:p w14:paraId="1F461865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523" w:type="dxa"/>
          </w:tcPr>
          <w:p w14:paraId="085E96F8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34" w:type="dxa"/>
          </w:tcPr>
          <w:p w14:paraId="2D0097DB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</w:tr>
      <w:tr w14:paraId="07FC8AE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855" w:type="dxa"/>
          </w:tcPr>
          <w:p w14:paraId="64501099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692" w:type="dxa"/>
          </w:tcPr>
          <w:p w14:paraId="3DC94AB1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270" w:type="dxa"/>
          </w:tcPr>
          <w:p w14:paraId="73ABCC2B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854" w:type="dxa"/>
          </w:tcPr>
          <w:p w14:paraId="6EDBC149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489" w:type="dxa"/>
          </w:tcPr>
          <w:p w14:paraId="09E7FDE1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75" w:type="dxa"/>
          </w:tcPr>
          <w:p w14:paraId="245EA73A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523" w:type="dxa"/>
          </w:tcPr>
          <w:p w14:paraId="0B4BF16D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34" w:type="dxa"/>
          </w:tcPr>
          <w:p w14:paraId="60E3DD5D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</w:tr>
      <w:tr w14:paraId="0E95E18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855" w:type="dxa"/>
          </w:tcPr>
          <w:p w14:paraId="3AB7A8B5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692" w:type="dxa"/>
          </w:tcPr>
          <w:p w14:paraId="725B1EB7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270" w:type="dxa"/>
          </w:tcPr>
          <w:p w14:paraId="456F910F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854" w:type="dxa"/>
          </w:tcPr>
          <w:p w14:paraId="3F98F066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489" w:type="dxa"/>
          </w:tcPr>
          <w:p w14:paraId="429100E8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75" w:type="dxa"/>
          </w:tcPr>
          <w:p w14:paraId="540EE70E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523" w:type="dxa"/>
          </w:tcPr>
          <w:p w14:paraId="39F52FD8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34" w:type="dxa"/>
          </w:tcPr>
          <w:p w14:paraId="62D1CE42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</w:tr>
      <w:tr w14:paraId="479144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855" w:type="dxa"/>
          </w:tcPr>
          <w:p w14:paraId="4A273E28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692" w:type="dxa"/>
          </w:tcPr>
          <w:p w14:paraId="1978F79C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270" w:type="dxa"/>
          </w:tcPr>
          <w:p w14:paraId="3A0E42CF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854" w:type="dxa"/>
          </w:tcPr>
          <w:p w14:paraId="6ABD6956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489" w:type="dxa"/>
          </w:tcPr>
          <w:p w14:paraId="4BACB33A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75" w:type="dxa"/>
          </w:tcPr>
          <w:p w14:paraId="3EE3F513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523" w:type="dxa"/>
          </w:tcPr>
          <w:p w14:paraId="21E32A89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34" w:type="dxa"/>
          </w:tcPr>
          <w:p w14:paraId="38AF42C2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</w:tr>
      <w:tr w14:paraId="448DD62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855" w:type="dxa"/>
          </w:tcPr>
          <w:p w14:paraId="4C13A0DB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692" w:type="dxa"/>
          </w:tcPr>
          <w:p w14:paraId="1FA7CA42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270" w:type="dxa"/>
          </w:tcPr>
          <w:p w14:paraId="4973DCA6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854" w:type="dxa"/>
          </w:tcPr>
          <w:p w14:paraId="20AFBB86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489" w:type="dxa"/>
          </w:tcPr>
          <w:p w14:paraId="481F4123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75" w:type="dxa"/>
          </w:tcPr>
          <w:p w14:paraId="06A0B497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523" w:type="dxa"/>
          </w:tcPr>
          <w:p w14:paraId="2D35A107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34" w:type="dxa"/>
          </w:tcPr>
          <w:p w14:paraId="17812233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</w:tr>
      <w:tr w14:paraId="5BCEF9A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855" w:type="dxa"/>
          </w:tcPr>
          <w:p w14:paraId="1821A677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692" w:type="dxa"/>
          </w:tcPr>
          <w:p w14:paraId="6EFFC916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270" w:type="dxa"/>
          </w:tcPr>
          <w:p w14:paraId="094EA15F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854" w:type="dxa"/>
          </w:tcPr>
          <w:p w14:paraId="7E2F6BDE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489" w:type="dxa"/>
          </w:tcPr>
          <w:p w14:paraId="67797C0F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75" w:type="dxa"/>
          </w:tcPr>
          <w:p w14:paraId="0A9D3B4C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523" w:type="dxa"/>
          </w:tcPr>
          <w:p w14:paraId="710AC3DE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34" w:type="dxa"/>
          </w:tcPr>
          <w:p w14:paraId="67E632FB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</w:tr>
      <w:tr w14:paraId="2425B42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855" w:type="dxa"/>
          </w:tcPr>
          <w:p w14:paraId="306BE796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692" w:type="dxa"/>
          </w:tcPr>
          <w:p w14:paraId="2F29DF59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270" w:type="dxa"/>
          </w:tcPr>
          <w:p w14:paraId="320D740C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854" w:type="dxa"/>
          </w:tcPr>
          <w:p w14:paraId="2A5B0186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489" w:type="dxa"/>
          </w:tcPr>
          <w:p w14:paraId="63757ADF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75" w:type="dxa"/>
          </w:tcPr>
          <w:p w14:paraId="7F14B14C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523" w:type="dxa"/>
          </w:tcPr>
          <w:p w14:paraId="2E103417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34" w:type="dxa"/>
          </w:tcPr>
          <w:p w14:paraId="4E529144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</w:tr>
      <w:tr w14:paraId="69E882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855" w:type="dxa"/>
          </w:tcPr>
          <w:p w14:paraId="13B7D13E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692" w:type="dxa"/>
          </w:tcPr>
          <w:p w14:paraId="0A891D4A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270" w:type="dxa"/>
          </w:tcPr>
          <w:p w14:paraId="3BBC2CB7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854" w:type="dxa"/>
          </w:tcPr>
          <w:p w14:paraId="4A3E17C7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489" w:type="dxa"/>
          </w:tcPr>
          <w:p w14:paraId="4A4B719D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75" w:type="dxa"/>
          </w:tcPr>
          <w:p w14:paraId="4C96F143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523" w:type="dxa"/>
          </w:tcPr>
          <w:p w14:paraId="77C6C0FB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34" w:type="dxa"/>
          </w:tcPr>
          <w:p w14:paraId="0FDB25E8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</w:tr>
      <w:tr w14:paraId="7058DD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855" w:type="dxa"/>
          </w:tcPr>
          <w:p w14:paraId="47B8738F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692" w:type="dxa"/>
          </w:tcPr>
          <w:p w14:paraId="741D0E18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270" w:type="dxa"/>
          </w:tcPr>
          <w:p w14:paraId="6E3537BA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854" w:type="dxa"/>
          </w:tcPr>
          <w:p w14:paraId="0EB046CA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489" w:type="dxa"/>
          </w:tcPr>
          <w:p w14:paraId="62E7207D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75" w:type="dxa"/>
          </w:tcPr>
          <w:p w14:paraId="261D28FD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523" w:type="dxa"/>
          </w:tcPr>
          <w:p w14:paraId="037834EB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34" w:type="dxa"/>
          </w:tcPr>
          <w:p w14:paraId="392829B7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</w:tr>
      <w:tr w14:paraId="5F3BCB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855" w:type="dxa"/>
          </w:tcPr>
          <w:p w14:paraId="0C5C7F67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692" w:type="dxa"/>
          </w:tcPr>
          <w:p w14:paraId="1F16789E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270" w:type="dxa"/>
          </w:tcPr>
          <w:p w14:paraId="06667C5C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854" w:type="dxa"/>
          </w:tcPr>
          <w:p w14:paraId="38850B12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489" w:type="dxa"/>
          </w:tcPr>
          <w:p w14:paraId="3AAECE13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75" w:type="dxa"/>
          </w:tcPr>
          <w:p w14:paraId="1FB4A954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523" w:type="dxa"/>
          </w:tcPr>
          <w:p w14:paraId="343E5D56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  <w:tc>
          <w:tcPr>
            <w:tcW w:w="1134" w:type="dxa"/>
          </w:tcPr>
          <w:p w14:paraId="2CFE3E88"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18"/>
              </w:rPr>
            </w:pPr>
          </w:p>
        </w:tc>
      </w:tr>
    </w:tbl>
    <w:p w14:paraId="03CD574E">
      <w:pPr>
        <w:pStyle w:val="2"/>
        <w:numPr>
          <w:ilvl w:val="0"/>
          <w:numId w:val="1"/>
        </w:numPr>
        <w:spacing w:before="120" w:after="0" w:line="300" w:lineRule="auto"/>
        <w:ind w:left="447" w:hanging="447" w:hangingChars="149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立项依据</w:t>
      </w:r>
    </w:p>
    <w:p w14:paraId="788D5FC9">
      <w:pPr>
        <w:spacing w:line="440" w:lineRule="exact"/>
        <w:ind w:firstLine="560" w:firstLineChars="200"/>
        <w:rPr>
          <w:rFonts w:eastAsia="华文楷体"/>
          <w:kern w:val="0"/>
          <w:sz w:val="28"/>
        </w:rPr>
      </w:pPr>
      <w:r>
        <w:rPr>
          <w:rFonts w:hint="eastAsia" w:eastAsia="华文楷体"/>
          <w:kern w:val="0"/>
          <w:sz w:val="28"/>
        </w:rPr>
        <w:t>（阐述该课题研究的科学意义，国内外研究现状，存在问题及发展趋势，附主要参考文献）</w:t>
      </w:r>
    </w:p>
    <w:p w14:paraId="0E421DB0">
      <w:pPr>
        <w:spacing w:line="440" w:lineRule="exact"/>
        <w:ind w:firstLine="560" w:firstLineChars="200"/>
        <w:rPr>
          <w:rFonts w:hint="eastAsia" w:ascii="仿宋" w:hAnsi="仿宋" w:eastAsia="仿宋" w:cs="仿宋"/>
          <w:kern w:val="0"/>
          <w:sz w:val="28"/>
        </w:rPr>
      </w:pPr>
    </w:p>
    <w:p w14:paraId="4463AAFC">
      <w:pPr>
        <w:pStyle w:val="2"/>
        <w:numPr>
          <w:ilvl w:val="0"/>
          <w:numId w:val="1"/>
        </w:numPr>
        <w:spacing w:before="120" w:after="0" w:line="300" w:lineRule="auto"/>
        <w:ind w:left="447" w:hanging="447" w:hangingChars="149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研究方案</w:t>
      </w:r>
    </w:p>
    <w:p w14:paraId="165EDB29">
      <w:pPr>
        <w:spacing w:line="440" w:lineRule="exact"/>
        <w:ind w:firstLine="560" w:firstLineChars="200"/>
        <w:rPr>
          <w:rFonts w:eastAsia="华文楷体"/>
          <w:kern w:val="0"/>
          <w:sz w:val="28"/>
        </w:rPr>
      </w:pPr>
      <w:r>
        <w:rPr>
          <w:rFonts w:hint="eastAsia" w:eastAsia="华文楷体"/>
          <w:kern w:val="0"/>
          <w:sz w:val="28"/>
        </w:rPr>
        <w:t>(课题的研究内容、拟解决的关键科学问题，研究目标、拟采取的研究路线及可行性分析、预期成果。此部分为重点阐述内容)</w:t>
      </w:r>
    </w:p>
    <w:p w14:paraId="389ACBAC">
      <w:pPr>
        <w:spacing w:line="300" w:lineRule="auto"/>
        <w:rPr>
          <w:rFonts w:hint="eastAsia" w:ascii="仿宋" w:hAnsi="仿宋" w:eastAsia="仿宋" w:cs="仿宋"/>
        </w:rPr>
      </w:pPr>
    </w:p>
    <w:p w14:paraId="78358418">
      <w:pPr>
        <w:pStyle w:val="2"/>
        <w:numPr>
          <w:ilvl w:val="0"/>
          <w:numId w:val="1"/>
        </w:numPr>
        <w:spacing w:before="120" w:after="0" w:line="300" w:lineRule="auto"/>
        <w:ind w:left="447" w:hanging="447" w:hangingChars="149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研究基础</w:t>
      </w:r>
    </w:p>
    <w:p w14:paraId="1DCA7C54">
      <w:pPr>
        <w:spacing w:line="440" w:lineRule="exact"/>
        <w:ind w:firstLine="560" w:firstLineChars="200"/>
        <w:rPr>
          <w:rFonts w:eastAsia="华文楷体"/>
          <w:kern w:val="0"/>
          <w:sz w:val="28"/>
          <w:szCs w:val="28"/>
        </w:rPr>
      </w:pPr>
      <w:r>
        <w:rPr>
          <w:rFonts w:hint="eastAsia" w:eastAsia="华文楷体"/>
          <w:kern w:val="0"/>
          <w:sz w:val="28"/>
          <w:szCs w:val="28"/>
        </w:rPr>
        <w:t>（阐述与本课题有关的已有工作积累和已取得的主要成果，申请人及课题成员简历，与实验室的合作计划）</w:t>
      </w:r>
    </w:p>
    <w:p w14:paraId="074BA4F0">
      <w:pPr>
        <w:spacing w:line="300" w:lineRule="auto"/>
        <w:rPr>
          <w:rFonts w:hint="eastAsia" w:ascii="仿宋" w:hAnsi="仿宋" w:eastAsia="仿宋" w:cs="仿宋"/>
          <w:kern w:val="0"/>
          <w:sz w:val="28"/>
          <w:szCs w:val="28"/>
        </w:rPr>
      </w:pPr>
    </w:p>
    <w:p w14:paraId="43DD2A7E">
      <w:pPr>
        <w:pStyle w:val="2"/>
        <w:numPr>
          <w:ilvl w:val="0"/>
          <w:numId w:val="1"/>
        </w:numPr>
        <w:spacing w:before="120" w:after="120" w:line="300" w:lineRule="auto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经费预算</w:t>
      </w:r>
    </w:p>
    <w:tbl>
      <w:tblPr>
        <w:tblStyle w:val="11"/>
        <w:tblW w:w="889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8"/>
        <w:gridCol w:w="1095"/>
        <w:gridCol w:w="5484"/>
      </w:tblGrid>
      <w:tr w14:paraId="75E202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auto"/>
            <w:vAlign w:val="center"/>
          </w:tcPr>
          <w:p w14:paraId="2CB19CC8">
            <w:pPr>
              <w:spacing w:line="440" w:lineRule="exact"/>
              <w:jc w:val="center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科目名称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3BD5F1A">
            <w:pPr>
              <w:spacing w:line="440" w:lineRule="exact"/>
              <w:jc w:val="center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经费</w:t>
            </w:r>
          </w:p>
          <w:p w14:paraId="7E44F56C">
            <w:pPr>
              <w:spacing w:line="440" w:lineRule="exact"/>
              <w:jc w:val="center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5D7C197C">
            <w:pPr>
              <w:spacing w:line="440" w:lineRule="exact"/>
              <w:ind w:firstLine="420" w:firstLineChars="200"/>
              <w:jc w:val="center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计算依据</w:t>
            </w:r>
          </w:p>
        </w:tc>
      </w:tr>
      <w:tr w14:paraId="6BFFF5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auto"/>
            <w:vAlign w:val="center"/>
          </w:tcPr>
          <w:p w14:paraId="237F2659">
            <w:pPr>
              <w:spacing w:line="440" w:lineRule="exact"/>
              <w:jc w:val="left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（一）直接费用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F6E534F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01C3410C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</w:tr>
      <w:tr w14:paraId="261428E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auto"/>
            <w:vAlign w:val="center"/>
          </w:tcPr>
          <w:p w14:paraId="08BAAE21">
            <w:pPr>
              <w:spacing w:line="440" w:lineRule="exact"/>
              <w:jc w:val="left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1. 设备费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0B20E01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27C1804D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</w:tr>
      <w:tr w14:paraId="0E76B5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auto"/>
            <w:vAlign w:val="center"/>
          </w:tcPr>
          <w:p w14:paraId="191912E5">
            <w:pPr>
              <w:spacing w:line="440" w:lineRule="exact"/>
              <w:jc w:val="left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（1）设备购置费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3501D77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49B27A69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</w:tr>
      <w:tr w14:paraId="59E819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auto"/>
            <w:vAlign w:val="center"/>
          </w:tcPr>
          <w:p w14:paraId="6399E421">
            <w:pPr>
              <w:spacing w:line="440" w:lineRule="exact"/>
              <w:jc w:val="left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（2）设备试制费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CD12101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362606BB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</w:tr>
      <w:tr w14:paraId="2DB30A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auto"/>
            <w:vAlign w:val="center"/>
          </w:tcPr>
          <w:p w14:paraId="5BC9ABA2">
            <w:pPr>
              <w:spacing w:line="440" w:lineRule="exact"/>
              <w:jc w:val="left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（3）设备改造与租赁费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DE33BFC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1C38766D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</w:tr>
      <w:tr w14:paraId="6FF1A5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auto"/>
            <w:vAlign w:val="center"/>
          </w:tcPr>
          <w:p w14:paraId="5F1BE923">
            <w:pPr>
              <w:spacing w:line="440" w:lineRule="exact"/>
              <w:jc w:val="left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2. 材料费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6A1088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63D09F1F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</w:tr>
      <w:tr w14:paraId="77CCC3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auto"/>
            <w:vAlign w:val="center"/>
          </w:tcPr>
          <w:p w14:paraId="4BD9B78E">
            <w:pPr>
              <w:spacing w:line="440" w:lineRule="exact"/>
              <w:jc w:val="left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3. 测试化验加工费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C611664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5D1AABCC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</w:tr>
      <w:tr w14:paraId="781377B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auto"/>
            <w:vAlign w:val="center"/>
          </w:tcPr>
          <w:p w14:paraId="52EA0436">
            <w:pPr>
              <w:spacing w:line="440" w:lineRule="exact"/>
              <w:jc w:val="left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4. 燃料动力费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CD21C5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2AE64F94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</w:tr>
      <w:tr w14:paraId="103F78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auto"/>
            <w:vAlign w:val="center"/>
          </w:tcPr>
          <w:p w14:paraId="55827D87">
            <w:pPr>
              <w:spacing w:line="440" w:lineRule="exact"/>
              <w:jc w:val="left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5. 差旅/会议/国际合作与交流费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1D64793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558591EA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</w:tr>
      <w:tr w14:paraId="2409A3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auto"/>
            <w:vAlign w:val="center"/>
          </w:tcPr>
          <w:p w14:paraId="3A314D21">
            <w:pPr>
              <w:spacing w:line="440" w:lineRule="exact"/>
              <w:jc w:val="left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6. 出版/文献/信息传播/知识产权事务费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114889F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16E3A833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</w:tr>
      <w:tr w14:paraId="53D130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auto"/>
            <w:vAlign w:val="center"/>
          </w:tcPr>
          <w:p w14:paraId="088332C6">
            <w:pPr>
              <w:spacing w:line="440" w:lineRule="exact"/>
              <w:jc w:val="left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7. 专家咨询费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6280186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74870491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</w:tr>
      <w:tr w14:paraId="078A101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auto"/>
            <w:vAlign w:val="center"/>
          </w:tcPr>
          <w:p w14:paraId="38346C98">
            <w:pPr>
              <w:spacing w:line="440" w:lineRule="exact"/>
              <w:jc w:val="left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8. 劳务费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17EF782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76F03886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</w:tr>
      <w:tr w14:paraId="412615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auto"/>
            <w:vAlign w:val="center"/>
          </w:tcPr>
          <w:p w14:paraId="0D4124D8">
            <w:pPr>
              <w:spacing w:line="440" w:lineRule="exact"/>
              <w:jc w:val="left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9. 其他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2CECF08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52DCE6DE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</w:tr>
      <w:tr w14:paraId="6D5ECBF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auto"/>
            <w:vAlign w:val="center"/>
          </w:tcPr>
          <w:p w14:paraId="30589F15">
            <w:pPr>
              <w:spacing w:line="440" w:lineRule="exact"/>
              <w:jc w:val="left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（二）间接费用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B362361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31DF5F30">
            <w:pPr>
              <w:spacing w:line="440" w:lineRule="exact"/>
              <w:ind w:firstLine="420" w:firstLineChars="200"/>
              <w:rPr>
                <w:rFonts w:hint="default" w:eastAsia="华文楷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4D7E93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auto"/>
            <w:vAlign w:val="center"/>
          </w:tcPr>
          <w:p w14:paraId="2C755DFE">
            <w:pPr>
              <w:spacing w:line="440" w:lineRule="exact"/>
              <w:jc w:val="center"/>
              <w:rPr>
                <w:rFonts w:hint="eastAsia" w:eastAsia="华文楷体"/>
                <w:kern w:val="0"/>
                <w:sz w:val="21"/>
                <w:szCs w:val="21"/>
              </w:rPr>
            </w:pPr>
            <w:r>
              <w:rPr>
                <w:rFonts w:hint="eastAsia" w:eastAsia="华文楷体"/>
                <w:kern w:val="0"/>
                <w:sz w:val="21"/>
                <w:szCs w:val="21"/>
              </w:rPr>
              <w:t>合计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493B00E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  <w:tc>
          <w:tcPr>
            <w:tcW w:w="5484" w:type="dxa"/>
            <w:shd w:val="clear" w:color="auto" w:fill="auto"/>
            <w:vAlign w:val="center"/>
          </w:tcPr>
          <w:p w14:paraId="4088B302">
            <w:pPr>
              <w:spacing w:line="440" w:lineRule="exact"/>
              <w:ind w:firstLine="420" w:firstLineChars="200"/>
              <w:rPr>
                <w:rFonts w:hint="eastAsia" w:eastAsia="华文楷体"/>
                <w:kern w:val="0"/>
                <w:sz w:val="21"/>
                <w:szCs w:val="21"/>
              </w:rPr>
            </w:pPr>
          </w:p>
        </w:tc>
      </w:tr>
    </w:tbl>
    <w:p w14:paraId="60ED13DD">
      <w:pPr>
        <w:pStyle w:val="2"/>
        <w:numPr>
          <w:ilvl w:val="0"/>
          <w:numId w:val="1"/>
        </w:numPr>
        <w:spacing w:before="120" w:after="120" w:line="300" w:lineRule="auto"/>
        <w:rPr>
          <w:rFonts w:eastAsia="黑体"/>
          <w:b w:val="0"/>
          <w:kern w:val="0"/>
          <w:sz w:val="30"/>
          <w:szCs w:val="30"/>
        </w:rPr>
      </w:pPr>
      <w:r>
        <w:rPr>
          <w:rFonts w:eastAsia="黑体"/>
          <w:b w:val="0"/>
          <w:kern w:val="0"/>
          <w:sz w:val="30"/>
          <w:szCs w:val="30"/>
        </w:rPr>
        <w:t xml:space="preserve"> </w:t>
      </w:r>
      <w:r>
        <w:rPr>
          <w:rFonts w:hint="eastAsia" w:eastAsia="黑体"/>
          <w:b w:val="0"/>
          <w:kern w:val="0"/>
          <w:sz w:val="30"/>
          <w:szCs w:val="30"/>
        </w:rPr>
        <w:t>申请人承诺</w:t>
      </w:r>
    </w:p>
    <w:tbl>
      <w:tblPr>
        <w:tblStyle w:val="11"/>
        <w:tblW w:w="9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439E0E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</w:trPr>
        <w:tc>
          <w:tcPr>
            <w:tcW w:w="9286" w:type="dxa"/>
          </w:tcPr>
          <w:p w14:paraId="524511EC">
            <w:pPr>
              <w:snapToGrid w:val="0"/>
              <w:spacing w:before="326" w:beforeLines="100" w:after="163" w:afterLines="50" w:line="360" w:lineRule="auto"/>
              <w:ind w:firstLine="480" w:firstLineChars="200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我保证上述填报内容的真实性。如果获得资助，我与本项目组成员将严格遵守上海市中医神志病研究所的有关规定，切实保证研究工作时间，按计划认真开展研究工作，按时报送有关材料，在受资助的研究成果中标注上海市中医神志病研究所为作者单位。</w:t>
            </w:r>
          </w:p>
          <w:p w14:paraId="5E47B88D">
            <w:pPr>
              <w:snapToGrid w:val="0"/>
              <w:spacing w:before="326" w:beforeLines="100" w:line="312" w:lineRule="auto"/>
              <w:ind w:firstLine="5040" w:firstLineChars="2100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申请人（签字）</w:t>
            </w:r>
          </w:p>
          <w:p w14:paraId="7E41C985">
            <w:pPr>
              <w:snapToGrid w:val="0"/>
              <w:spacing w:before="163" w:beforeLines="50" w:line="312" w:lineRule="auto"/>
              <w:ind w:firstLine="5280" w:firstLineChars="2200"/>
              <w:rPr>
                <w:rFonts w:eastAsia="黑体"/>
                <w:b/>
                <w:kern w:val="0"/>
              </w:rPr>
            </w:pPr>
            <w:r>
              <w:rPr>
                <w:rFonts w:hint="eastAsia"/>
                <w:kern w:val="0"/>
                <w:szCs w:val="24"/>
              </w:rPr>
              <w:t>年    月    日</w:t>
            </w:r>
          </w:p>
        </w:tc>
      </w:tr>
    </w:tbl>
    <w:p w14:paraId="767087C6">
      <w:pPr>
        <w:pStyle w:val="2"/>
        <w:numPr>
          <w:ilvl w:val="0"/>
          <w:numId w:val="1"/>
        </w:numPr>
        <w:spacing w:before="120" w:after="120" w:line="300" w:lineRule="auto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所属单位意见</w:t>
      </w:r>
    </w:p>
    <w:tbl>
      <w:tblPr>
        <w:tblStyle w:val="11"/>
        <w:tblW w:w="9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670110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1" w:hRule="atLeast"/>
        </w:trPr>
        <w:tc>
          <w:tcPr>
            <w:tcW w:w="9286" w:type="dxa"/>
          </w:tcPr>
          <w:p w14:paraId="49FC7417">
            <w:pPr>
              <w:spacing w:before="652" w:beforeLines="200" w:after="326" w:afterLines="100" w:line="288" w:lineRule="auto"/>
              <w:ind w:firstLine="480" w:firstLineChars="200"/>
              <w:rPr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申请材料真实。本单位同意申报，并为申请人提供必要的条件，督促该项研究按期完成。</w:t>
            </w:r>
          </w:p>
          <w:p w14:paraId="0E63F449">
            <w:pPr>
              <w:spacing w:before="326" w:beforeLines="100"/>
              <w:ind w:firstLine="960" w:firstLineChars="400"/>
              <w:rPr>
                <w:szCs w:val="24"/>
              </w:rPr>
            </w:pPr>
            <w:r>
              <w:rPr>
                <w:rFonts w:hint="eastAsia"/>
                <w:szCs w:val="24"/>
              </w:rPr>
              <w:t>单位负责人（签字）                单  位（公章）</w:t>
            </w:r>
          </w:p>
          <w:p w14:paraId="3DFCDB9E">
            <w:pPr>
              <w:spacing w:before="326" w:beforeLines="100"/>
              <w:ind w:firstLine="4800" w:firstLineChars="2000"/>
              <w:rPr>
                <w:sz w:val="21"/>
              </w:rPr>
            </w:pPr>
            <w:r>
              <w:rPr>
                <w:rFonts w:hint="eastAsia"/>
                <w:szCs w:val="24"/>
              </w:rPr>
              <w:t>年    月    日</w:t>
            </w:r>
          </w:p>
        </w:tc>
      </w:tr>
    </w:tbl>
    <w:p w14:paraId="0D64D275">
      <w:pPr>
        <w:pStyle w:val="2"/>
        <w:numPr>
          <w:ilvl w:val="0"/>
          <w:numId w:val="1"/>
        </w:numPr>
        <w:spacing w:before="120" w:after="120" w:line="300" w:lineRule="auto"/>
        <w:rPr>
          <w:rFonts w:eastAsia="黑体"/>
          <w:b w:val="0"/>
          <w:kern w:val="0"/>
          <w:sz w:val="30"/>
          <w:szCs w:val="30"/>
        </w:rPr>
      </w:pPr>
      <w:r>
        <w:rPr>
          <w:rFonts w:hint="eastAsia" w:eastAsia="黑体"/>
          <w:b w:val="0"/>
          <w:kern w:val="0"/>
          <w:sz w:val="30"/>
          <w:szCs w:val="30"/>
        </w:rPr>
        <w:t>上海市中医神志病研究所审核意见</w:t>
      </w:r>
    </w:p>
    <w:tbl>
      <w:tblPr>
        <w:tblStyle w:val="11"/>
        <w:tblW w:w="9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288801A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8" w:hRule="atLeast"/>
        </w:trPr>
        <w:tc>
          <w:tcPr>
            <w:tcW w:w="9286" w:type="dxa"/>
          </w:tcPr>
          <w:p w14:paraId="4142E3BB">
            <w:pPr>
              <w:spacing w:before="1956" w:beforeLines="600"/>
              <w:ind w:firstLine="3360" w:firstLineChars="1400"/>
              <w:rPr>
                <w:szCs w:val="24"/>
              </w:rPr>
            </w:pPr>
            <w:r>
              <w:rPr>
                <w:rFonts w:hint="eastAsia"/>
                <w:szCs w:val="24"/>
              </w:rPr>
              <w:t>研究所所长（签章）</w:t>
            </w:r>
            <w:r>
              <w:rPr>
                <w:rFonts w:hint="eastAsia"/>
                <w:szCs w:val="24"/>
                <w:u w:val="single"/>
              </w:rPr>
              <w:t xml:space="preserve">                      </w:t>
            </w:r>
          </w:p>
          <w:p w14:paraId="512F1D0E">
            <w:pPr>
              <w:spacing w:before="163" w:beforeLines="50"/>
              <w:ind w:firstLine="4800" w:firstLineChars="2000"/>
              <w:rPr>
                <w:sz w:val="21"/>
              </w:rPr>
            </w:pPr>
            <w:r>
              <w:rPr>
                <w:rFonts w:hint="eastAsia"/>
                <w:szCs w:val="24"/>
              </w:rPr>
              <w:t>年    月    日</w:t>
            </w:r>
          </w:p>
        </w:tc>
      </w:tr>
    </w:tbl>
    <w:p w14:paraId="6D631919">
      <w:r>
        <w:rPr>
          <w:rFonts w:hint="eastAsia"/>
        </w:rPr>
        <w:t xml:space="preserve"> </w:t>
      </w:r>
      <w:r>
        <w:t xml:space="preserve"> </w:t>
      </w:r>
    </w:p>
    <w:p w14:paraId="50A2B8F5">
      <w:pPr>
        <w:spacing w:line="300" w:lineRule="auto"/>
        <w:ind w:firstLine="482" w:firstLineChars="200"/>
        <w:rPr>
          <w:rFonts w:eastAsia="黑体"/>
          <w:b/>
          <w:kern w:val="0"/>
        </w:rPr>
      </w:pPr>
    </w:p>
    <w:sectPr>
      <w:footerReference r:id="rId4" w:type="first"/>
      <w:footerReference r:id="rId3" w:type="default"/>
      <w:pgSz w:w="11906" w:h="16838"/>
      <w:pgMar w:top="2098" w:right="1531" w:bottom="1531" w:left="1531" w:header="851" w:footer="992" w:gutter="0"/>
      <w:pgNumType w:start="1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83CDA2"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76F0D1">
    <w:pPr>
      <w:pStyle w:val="8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</w:t>
    </w:r>
    <w:r>
      <w:rPr>
        <w:sz w:val="21"/>
        <w:szCs w:val="21"/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3702E8"/>
    <w:multiLevelType w:val="multilevel"/>
    <w:tmpl w:val="123702E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361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3003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4004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4645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5646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628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72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yZDRjNjVmMmQwMGQ3NWYwNmM0NzhjMTFkYWUxNDcifQ=="/>
  </w:docVars>
  <w:rsids>
    <w:rsidRoot w:val="007C5B55"/>
    <w:rsid w:val="000024C1"/>
    <w:rsid w:val="000026B5"/>
    <w:rsid w:val="0000317D"/>
    <w:rsid w:val="00006D92"/>
    <w:rsid w:val="000076C6"/>
    <w:rsid w:val="00011173"/>
    <w:rsid w:val="00014D86"/>
    <w:rsid w:val="00017760"/>
    <w:rsid w:val="00017853"/>
    <w:rsid w:val="00020377"/>
    <w:rsid w:val="00024C9A"/>
    <w:rsid w:val="00025F99"/>
    <w:rsid w:val="00032BB1"/>
    <w:rsid w:val="00034624"/>
    <w:rsid w:val="000378B1"/>
    <w:rsid w:val="00040961"/>
    <w:rsid w:val="00043DCD"/>
    <w:rsid w:val="00045561"/>
    <w:rsid w:val="00046748"/>
    <w:rsid w:val="000538FF"/>
    <w:rsid w:val="00057A35"/>
    <w:rsid w:val="00057BA3"/>
    <w:rsid w:val="00063A8E"/>
    <w:rsid w:val="00065F85"/>
    <w:rsid w:val="000667EB"/>
    <w:rsid w:val="0006759E"/>
    <w:rsid w:val="000763E3"/>
    <w:rsid w:val="00085452"/>
    <w:rsid w:val="000855A1"/>
    <w:rsid w:val="00085CB8"/>
    <w:rsid w:val="00085FD3"/>
    <w:rsid w:val="0008786E"/>
    <w:rsid w:val="00092FE3"/>
    <w:rsid w:val="0009558B"/>
    <w:rsid w:val="000A0922"/>
    <w:rsid w:val="000A2476"/>
    <w:rsid w:val="000A3AE0"/>
    <w:rsid w:val="000B01C7"/>
    <w:rsid w:val="000B067F"/>
    <w:rsid w:val="000B6E4C"/>
    <w:rsid w:val="000C5882"/>
    <w:rsid w:val="000D44A8"/>
    <w:rsid w:val="000D58D0"/>
    <w:rsid w:val="000D658C"/>
    <w:rsid w:val="000E2605"/>
    <w:rsid w:val="000E3074"/>
    <w:rsid w:val="000E5D2B"/>
    <w:rsid w:val="000F0CCC"/>
    <w:rsid w:val="000F32F4"/>
    <w:rsid w:val="000F3629"/>
    <w:rsid w:val="000F43E5"/>
    <w:rsid w:val="000F6469"/>
    <w:rsid w:val="000F7B00"/>
    <w:rsid w:val="00101446"/>
    <w:rsid w:val="00102274"/>
    <w:rsid w:val="0010712C"/>
    <w:rsid w:val="001071A7"/>
    <w:rsid w:val="00107A36"/>
    <w:rsid w:val="00116E3A"/>
    <w:rsid w:val="0011713F"/>
    <w:rsid w:val="00120C64"/>
    <w:rsid w:val="001223D9"/>
    <w:rsid w:val="00122987"/>
    <w:rsid w:val="0012598C"/>
    <w:rsid w:val="0012781F"/>
    <w:rsid w:val="00130CFF"/>
    <w:rsid w:val="00133156"/>
    <w:rsid w:val="001335A3"/>
    <w:rsid w:val="00133A06"/>
    <w:rsid w:val="001358FD"/>
    <w:rsid w:val="0014466A"/>
    <w:rsid w:val="00146EE7"/>
    <w:rsid w:val="00150E57"/>
    <w:rsid w:val="001524A4"/>
    <w:rsid w:val="00153B3D"/>
    <w:rsid w:val="00157CD9"/>
    <w:rsid w:val="001625FD"/>
    <w:rsid w:val="0016384A"/>
    <w:rsid w:val="0016457F"/>
    <w:rsid w:val="001658D7"/>
    <w:rsid w:val="00165E55"/>
    <w:rsid w:val="00172C46"/>
    <w:rsid w:val="00181174"/>
    <w:rsid w:val="00184A7F"/>
    <w:rsid w:val="00187579"/>
    <w:rsid w:val="00187D2B"/>
    <w:rsid w:val="001916A8"/>
    <w:rsid w:val="001969F5"/>
    <w:rsid w:val="0019780C"/>
    <w:rsid w:val="001A02A4"/>
    <w:rsid w:val="001A11D6"/>
    <w:rsid w:val="001A1E0B"/>
    <w:rsid w:val="001A2835"/>
    <w:rsid w:val="001A42BC"/>
    <w:rsid w:val="001A50F7"/>
    <w:rsid w:val="001A62AD"/>
    <w:rsid w:val="001B12A0"/>
    <w:rsid w:val="001B5A57"/>
    <w:rsid w:val="001B75F6"/>
    <w:rsid w:val="001B7A83"/>
    <w:rsid w:val="001C10FF"/>
    <w:rsid w:val="001C40B8"/>
    <w:rsid w:val="001C6E39"/>
    <w:rsid w:val="001D0332"/>
    <w:rsid w:val="001D06EF"/>
    <w:rsid w:val="001D1C48"/>
    <w:rsid w:val="001E13BE"/>
    <w:rsid w:val="001E1D4F"/>
    <w:rsid w:val="001E2ED6"/>
    <w:rsid w:val="001E434F"/>
    <w:rsid w:val="001F2533"/>
    <w:rsid w:val="001F3A92"/>
    <w:rsid w:val="001F5AF5"/>
    <w:rsid w:val="00200E38"/>
    <w:rsid w:val="00205DFE"/>
    <w:rsid w:val="00206016"/>
    <w:rsid w:val="00206017"/>
    <w:rsid w:val="002064B3"/>
    <w:rsid w:val="0020659B"/>
    <w:rsid w:val="00211964"/>
    <w:rsid w:val="00214516"/>
    <w:rsid w:val="002151C0"/>
    <w:rsid w:val="00215F25"/>
    <w:rsid w:val="002171DF"/>
    <w:rsid w:val="00217B76"/>
    <w:rsid w:val="00220199"/>
    <w:rsid w:val="00225783"/>
    <w:rsid w:val="00226357"/>
    <w:rsid w:val="00230048"/>
    <w:rsid w:val="0023293E"/>
    <w:rsid w:val="00237E00"/>
    <w:rsid w:val="00244D8D"/>
    <w:rsid w:val="0025265B"/>
    <w:rsid w:val="00253564"/>
    <w:rsid w:val="00255468"/>
    <w:rsid w:val="0025664E"/>
    <w:rsid w:val="002572EF"/>
    <w:rsid w:val="00262369"/>
    <w:rsid w:val="00262E52"/>
    <w:rsid w:val="00262F9A"/>
    <w:rsid w:val="002653AB"/>
    <w:rsid w:val="00265931"/>
    <w:rsid w:val="0026629C"/>
    <w:rsid w:val="00273795"/>
    <w:rsid w:val="00273D62"/>
    <w:rsid w:val="00274CB4"/>
    <w:rsid w:val="00274E3C"/>
    <w:rsid w:val="002825D0"/>
    <w:rsid w:val="002840D7"/>
    <w:rsid w:val="002914F5"/>
    <w:rsid w:val="002959AF"/>
    <w:rsid w:val="00296515"/>
    <w:rsid w:val="002A5E0A"/>
    <w:rsid w:val="002B11CB"/>
    <w:rsid w:val="002B22D7"/>
    <w:rsid w:val="002B5239"/>
    <w:rsid w:val="002C3951"/>
    <w:rsid w:val="002C4AA5"/>
    <w:rsid w:val="002C57E3"/>
    <w:rsid w:val="002C7C7D"/>
    <w:rsid w:val="002D0457"/>
    <w:rsid w:val="002D104F"/>
    <w:rsid w:val="002D16B5"/>
    <w:rsid w:val="002D43AB"/>
    <w:rsid w:val="002D495C"/>
    <w:rsid w:val="002E041A"/>
    <w:rsid w:val="002E1B17"/>
    <w:rsid w:val="002E4DE6"/>
    <w:rsid w:val="002E62C9"/>
    <w:rsid w:val="002F16A3"/>
    <w:rsid w:val="002F3FAD"/>
    <w:rsid w:val="002F77A9"/>
    <w:rsid w:val="00302B4E"/>
    <w:rsid w:val="00305F37"/>
    <w:rsid w:val="0031029F"/>
    <w:rsid w:val="003173C9"/>
    <w:rsid w:val="00324317"/>
    <w:rsid w:val="00330949"/>
    <w:rsid w:val="00331756"/>
    <w:rsid w:val="00335D37"/>
    <w:rsid w:val="00337E5E"/>
    <w:rsid w:val="0034261D"/>
    <w:rsid w:val="00342C95"/>
    <w:rsid w:val="00343A66"/>
    <w:rsid w:val="00345BFA"/>
    <w:rsid w:val="003504B0"/>
    <w:rsid w:val="00354875"/>
    <w:rsid w:val="0035556E"/>
    <w:rsid w:val="00357411"/>
    <w:rsid w:val="00363742"/>
    <w:rsid w:val="00365227"/>
    <w:rsid w:val="0036700A"/>
    <w:rsid w:val="00367C9C"/>
    <w:rsid w:val="00371FEE"/>
    <w:rsid w:val="0037262A"/>
    <w:rsid w:val="0037526B"/>
    <w:rsid w:val="003826B7"/>
    <w:rsid w:val="003839A3"/>
    <w:rsid w:val="003852BE"/>
    <w:rsid w:val="003934E3"/>
    <w:rsid w:val="003A266C"/>
    <w:rsid w:val="003A3D76"/>
    <w:rsid w:val="003A7B00"/>
    <w:rsid w:val="003B1B2A"/>
    <w:rsid w:val="003B7C8F"/>
    <w:rsid w:val="003C065B"/>
    <w:rsid w:val="003C3DAD"/>
    <w:rsid w:val="003C3DDC"/>
    <w:rsid w:val="003C54EE"/>
    <w:rsid w:val="003C753B"/>
    <w:rsid w:val="003D2A7D"/>
    <w:rsid w:val="003E05D4"/>
    <w:rsid w:val="003E2740"/>
    <w:rsid w:val="003E40A6"/>
    <w:rsid w:val="003E62FE"/>
    <w:rsid w:val="003E64F7"/>
    <w:rsid w:val="003E68CD"/>
    <w:rsid w:val="003F4B8E"/>
    <w:rsid w:val="003F7D16"/>
    <w:rsid w:val="00401799"/>
    <w:rsid w:val="00401D20"/>
    <w:rsid w:val="00403C8E"/>
    <w:rsid w:val="00403E3D"/>
    <w:rsid w:val="004066A1"/>
    <w:rsid w:val="00412E25"/>
    <w:rsid w:val="00413ABB"/>
    <w:rsid w:val="00416861"/>
    <w:rsid w:val="00417B48"/>
    <w:rsid w:val="0042087D"/>
    <w:rsid w:val="0042462F"/>
    <w:rsid w:val="004257F6"/>
    <w:rsid w:val="00426D04"/>
    <w:rsid w:val="00431DFC"/>
    <w:rsid w:val="00434692"/>
    <w:rsid w:val="0043534A"/>
    <w:rsid w:val="004359A3"/>
    <w:rsid w:val="00435E4E"/>
    <w:rsid w:val="004361A5"/>
    <w:rsid w:val="004376B0"/>
    <w:rsid w:val="004426B4"/>
    <w:rsid w:val="00442832"/>
    <w:rsid w:val="00445138"/>
    <w:rsid w:val="00445D63"/>
    <w:rsid w:val="00450B35"/>
    <w:rsid w:val="00452770"/>
    <w:rsid w:val="0045518B"/>
    <w:rsid w:val="004572C5"/>
    <w:rsid w:val="00457C8E"/>
    <w:rsid w:val="00460C98"/>
    <w:rsid w:val="00460DAA"/>
    <w:rsid w:val="00460E0E"/>
    <w:rsid w:val="004621E1"/>
    <w:rsid w:val="00464A32"/>
    <w:rsid w:val="0047554F"/>
    <w:rsid w:val="00475800"/>
    <w:rsid w:val="00476929"/>
    <w:rsid w:val="00476E76"/>
    <w:rsid w:val="00477E64"/>
    <w:rsid w:val="00481F49"/>
    <w:rsid w:val="00482833"/>
    <w:rsid w:val="00483C43"/>
    <w:rsid w:val="00484891"/>
    <w:rsid w:val="00485593"/>
    <w:rsid w:val="004878F3"/>
    <w:rsid w:val="00490B2A"/>
    <w:rsid w:val="00493BB4"/>
    <w:rsid w:val="00493D88"/>
    <w:rsid w:val="004977F5"/>
    <w:rsid w:val="00497CAD"/>
    <w:rsid w:val="004A2C22"/>
    <w:rsid w:val="004A43E9"/>
    <w:rsid w:val="004A595F"/>
    <w:rsid w:val="004A73F4"/>
    <w:rsid w:val="004B1C07"/>
    <w:rsid w:val="004B54B9"/>
    <w:rsid w:val="004B6040"/>
    <w:rsid w:val="004B6CB9"/>
    <w:rsid w:val="004C1268"/>
    <w:rsid w:val="004C3D17"/>
    <w:rsid w:val="004C698E"/>
    <w:rsid w:val="004C716D"/>
    <w:rsid w:val="004D31EE"/>
    <w:rsid w:val="004D44F7"/>
    <w:rsid w:val="004D53A1"/>
    <w:rsid w:val="004D5EE3"/>
    <w:rsid w:val="004D663A"/>
    <w:rsid w:val="004E1124"/>
    <w:rsid w:val="004E2EE8"/>
    <w:rsid w:val="004E36FF"/>
    <w:rsid w:val="004E3E7A"/>
    <w:rsid w:val="004E54C0"/>
    <w:rsid w:val="004F08FB"/>
    <w:rsid w:val="004F1E16"/>
    <w:rsid w:val="004F38CC"/>
    <w:rsid w:val="004F3E9E"/>
    <w:rsid w:val="004F42DF"/>
    <w:rsid w:val="004F4767"/>
    <w:rsid w:val="004F478D"/>
    <w:rsid w:val="004F52ED"/>
    <w:rsid w:val="00504C3E"/>
    <w:rsid w:val="00511677"/>
    <w:rsid w:val="0051513C"/>
    <w:rsid w:val="00517DE4"/>
    <w:rsid w:val="005241C9"/>
    <w:rsid w:val="0052438E"/>
    <w:rsid w:val="00532A39"/>
    <w:rsid w:val="0054253E"/>
    <w:rsid w:val="00542749"/>
    <w:rsid w:val="0054382C"/>
    <w:rsid w:val="00557891"/>
    <w:rsid w:val="00560B59"/>
    <w:rsid w:val="0056715A"/>
    <w:rsid w:val="00571818"/>
    <w:rsid w:val="00572290"/>
    <w:rsid w:val="00574CD7"/>
    <w:rsid w:val="00576C9C"/>
    <w:rsid w:val="00576E5A"/>
    <w:rsid w:val="00576FF7"/>
    <w:rsid w:val="0058431B"/>
    <w:rsid w:val="00587C33"/>
    <w:rsid w:val="0059048C"/>
    <w:rsid w:val="00592F44"/>
    <w:rsid w:val="005932F0"/>
    <w:rsid w:val="00594AF2"/>
    <w:rsid w:val="0059530A"/>
    <w:rsid w:val="005A09EB"/>
    <w:rsid w:val="005A1B87"/>
    <w:rsid w:val="005A4D5B"/>
    <w:rsid w:val="005A58F1"/>
    <w:rsid w:val="005B12A5"/>
    <w:rsid w:val="005C1E6B"/>
    <w:rsid w:val="005C2F80"/>
    <w:rsid w:val="005D26A1"/>
    <w:rsid w:val="005D4959"/>
    <w:rsid w:val="005D504D"/>
    <w:rsid w:val="005E01F1"/>
    <w:rsid w:val="005E1A29"/>
    <w:rsid w:val="005E75CE"/>
    <w:rsid w:val="005F0555"/>
    <w:rsid w:val="005F06D9"/>
    <w:rsid w:val="005F2081"/>
    <w:rsid w:val="00600608"/>
    <w:rsid w:val="006044E3"/>
    <w:rsid w:val="0060491F"/>
    <w:rsid w:val="00604BF0"/>
    <w:rsid w:val="0060521A"/>
    <w:rsid w:val="00606AB6"/>
    <w:rsid w:val="00612ACC"/>
    <w:rsid w:val="00616E20"/>
    <w:rsid w:val="00617F5D"/>
    <w:rsid w:val="006225D8"/>
    <w:rsid w:val="00623AF3"/>
    <w:rsid w:val="00625D14"/>
    <w:rsid w:val="006413BA"/>
    <w:rsid w:val="00641A07"/>
    <w:rsid w:val="00651708"/>
    <w:rsid w:val="00663318"/>
    <w:rsid w:val="00664384"/>
    <w:rsid w:val="00666F76"/>
    <w:rsid w:val="00667BAC"/>
    <w:rsid w:val="00670B16"/>
    <w:rsid w:val="00683487"/>
    <w:rsid w:val="00684EF6"/>
    <w:rsid w:val="0068553F"/>
    <w:rsid w:val="00690F07"/>
    <w:rsid w:val="00691291"/>
    <w:rsid w:val="00692A40"/>
    <w:rsid w:val="006948B8"/>
    <w:rsid w:val="006A0410"/>
    <w:rsid w:val="006A23FB"/>
    <w:rsid w:val="006B0357"/>
    <w:rsid w:val="006B05D0"/>
    <w:rsid w:val="006B1994"/>
    <w:rsid w:val="006B1CFE"/>
    <w:rsid w:val="006B2E70"/>
    <w:rsid w:val="006B3386"/>
    <w:rsid w:val="006C6B55"/>
    <w:rsid w:val="006C7C3E"/>
    <w:rsid w:val="006D073E"/>
    <w:rsid w:val="006D12DF"/>
    <w:rsid w:val="006D1324"/>
    <w:rsid w:val="006D2533"/>
    <w:rsid w:val="006D5B28"/>
    <w:rsid w:val="006E33CA"/>
    <w:rsid w:val="006E7D0A"/>
    <w:rsid w:val="006F1186"/>
    <w:rsid w:val="006F1723"/>
    <w:rsid w:val="006F55F4"/>
    <w:rsid w:val="006F6D5B"/>
    <w:rsid w:val="00700FB0"/>
    <w:rsid w:val="00704640"/>
    <w:rsid w:val="00704D8D"/>
    <w:rsid w:val="007055DB"/>
    <w:rsid w:val="00706E10"/>
    <w:rsid w:val="00710C5C"/>
    <w:rsid w:val="0071134A"/>
    <w:rsid w:val="0071683B"/>
    <w:rsid w:val="007202CD"/>
    <w:rsid w:val="00720F22"/>
    <w:rsid w:val="00724622"/>
    <w:rsid w:val="00732EAB"/>
    <w:rsid w:val="00735D23"/>
    <w:rsid w:val="00735F2E"/>
    <w:rsid w:val="0073697D"/>
    <w:rsid w:val="00750A6E"/>
    <w:rsid w:val="00750D03"/>
    <w:rsid w:val="0075187E"/>
    <w:rsid w:val="007526A2"/>
    <w:rsid w:val="007527A7"/>
    <w:rsid w:val="007552EB"/>
    <w:rsid w:val="00757515"/>
    <w:rsid w:val="00760A24"/>
    <w:rsid w:val="00763189"/>
    <w:rsid w:val="00770244"/>
    <w:rsid w:val="00773DBC"/>
    <w:rsid w:val="00780E22"/>
    <w:rsid w:val="00781A4A"/>
    <w:rsid w:val="00782B4A"/>
    <w:rsid w:val="00784A08"/>
    <w:rsid w:val="007900F2"/>
    <w:rsid w:val="0079165B"/>
    <w:rsid w:val="00796531"/>
    <w:rsid w:val="007A6720"/>
    <w:rsid w:val="007A696E"/>
    <w:rsid w:val="007B2297"/>
    <w:rsid w:val="007B3075"/>
    <w:rsid w:val="007B32D8"/>
    <w:rsid w:val="007B41A9"/>
    <w:rsid w:val="007B569E"/>
    <w:rsid w:val="007B6584"/>
    <w:rsid w:val="007B66A6"/>
    <w:rsid w:val="007C1A03"/>
    <w:rsid w:val="007C5623"/>
    <w:rsid w:val="007C5B55"/>
    <w:rsid w:val="007C5ED1"/>
    <w:rsid w:val="007C65E5"/>
    <w:rsid w:val="007D21A3"/>
    <w:rsid w:val="007D3C63"/>
    <w:rsid w:val="007D5223"/>
    <w:rsid w:val="007D571F"/>
    <w:rsid w:val="007D7312"/>
    <w:rsid w:val="007E154D"/>
    <w:rsid w:val="007E1A25"/>
    <w:rsid w:val="007F1049"/>
    <w:rsid w:val="007F1F52"/>
    <w:rsid w:val="007F44A9"/>
    <w:rsid w:val="007F6866"/>
    <w:rsid w:val="00800CFE"/>
    <w:rsid w:val="0080165D"/>
    <w:rsid w:val="00805456"/>
    <w:rsid w:val="00806647"/>
    <w:rsid w:val="00807267"/>
    <w:rsid w:val="00807B0C"/>
    <w:rsid w:val="008123EA"/>
    <w:rsid w:val="008138A1"/>
    <w:rsid w:val="008208CB"/>
    <w:rsid w:val="00820D27"/>
    <w:rsid w:val="00821441"/>
    <w:rsid w:val="008257F0"/>
    <w:rsid w:val="008262BD"/>
    <w:rsid w:val="00826CB4"/>
    <w:rsid w:val="008303F7"/>
    <w:rsid w:val="008309E2"/>
    <w:rsid w:val="00830A23"/>
    <w:rsid w:val="00830E17"/>
    <w:rsid w:val="008340C7"/>
    <w:rsid w:val="008406AB"/>
    <w:rsid w:val="0084239E"/>
    <w:rsid w:val="0084307E"/>
    <w:rsid w:val="00844CEF"/>
    <w:rsid w:val="008501C7"/>
    <w:rsid w:val="00851376"/>
    <w:rsid w:val="008517E2"/>
    <w:rsid w:val="008531F5"/>
    <w:rsid w:val="00855D96"/>
    <w:rsid w:val="00860F18"/>
    <w:rsid w:val="00862B20"/>
    <w:rsid w:val="00863E54"/>
    <w:rsid w:val="00884E52"/>
    <w:rsid w:val="00885A71"/>
    <w:rsid w:val="00885DED"/>
    <w:rsid w:val="0088630E"/>
    <w:rsid w:val="008864A6"/>
    <w:rsid w:val="008877EE"/>
    <w:rsid w:val="008915B5"/>
    <w:rsid w:val="00893FC5"/>
    <w:rsid w:val="008956E9"/>
    <w:rsid w:val="00895C27"/>
    <w:rsid w:val="0089683D"/>
    <w:rsid w:val="008A20B4"/>
    <w:rsid w:val="008A2D1D"/>
    <w:rsid w:val="008A2EFF"/>
    <w:rsid w:val="008A41C9"/>
    <w:rsid w:val="008A569A"/>
    <w:rsid w:val="008A7ABD"/>
    <w:rsid w:val="008B1A3D"/>
    <w:rsid w:val="008B28EE"/>
    <w:rsid w:val="008B5F6A"/>
    <w:rsid w:val="008C043B"/>
    <w:rsid w:val="008C0C1D"/>
    <w:rsid w:val="008C1C31"/>
    <w:rsid w:val="008C43D4"/>
    <w:rsid w:val="008D1174"/>
    <w:rsid w:val="008D3011"/>
    <w:rsid w:val="008D6BCE"/>
    <w:rsid w:val="008E1E7B"/>
    <w:rsid w:val="008E52FA"/>
    <w:rsid w:val="008E5ABD"/>
    <w:rsid w:val="008F3276"/>
    <w:rsid w:val="008F3706"/>
    <w:rsid w:val="0090308E"/>
    <w:rsid w:val="00903A6C"/>
    <w:rsid w:val="00904040"/>
    <w:rsid w:val="00910586"/>
    <w:rsid w:val="00911932"/>
    <w:rsid w:val="00914D3A"/>
    <w:rsid w:val="009164D3"/>
    <w:rsid w:val="0091754C"/>
    <w:rsid w:val="009224CF"/>
    <w:rsid w:val="00925257"/>
    <w:rsid w:val="00930615"/>
    <w:rsid w:val="009325E7"/>
    <w:rsid w:val="00933446"/>
    <w:rsid w:val="00934C24"/>
    <w:rsid w:val="0093535B"/>
    <w:rsid w:val="009355EE"/>
    <w:rsid w:val="00941D86"/>
    <w:rsid w:val="009443C1"/>
    <w:rsid w:val="00950332"/>
    <w:rsid w:val="009514D5"/>
    <w:rsid w:val="00952718"/>
    <w:rsid w:val="00957D31"/>
    <w:rsid w:val="00961712"/>
    <w:rsid w:val="009634D2"/>
    <w:rsid w:val="00963696"/>
    <w:rsid w:val="00965F5A"/>
    <w:rsid w:val="009660AE"/>
    <w:rsid w:val="0096794C"/>
    <w:rsid w:val="00970B5E"/>
    <w:rsid w:val="00970CCD"/>
    <w:rsid w:val="009719AA"/>
    <w:rsid w:val="00972C0A"/>
    <w:rsid w:val="009737A7"/>
    <w:rsid w:val="00974B3B"/>
    <w:rsid w:val="00977538"/>
    <w:rsid w:val="0098106D"/>
    <w:rsid w:val="00983079"/>
    <w:rsid w:val="0098550F"/>
    <w:rsid w:val="00986373"/>
    <w:rsid w:val="00986420"/>
    <w:rsid w:val="00991ACD"/>
    <w:rsid w:val="00993BBD"/>
    <w:rsid w:val="009A4303"/>
    <w:rsid w:val="009A579C"/>
    <w:rsid w:val="009B16DC"/>
    <w:rsid w:val="009C0D59"/>
    <w:rsid w:val="009C2373"/>
    <w:rsid w:val="009C527B"/>
    <w:rsid w:val="009D3E35"/>
    <w:rsid w:val="009D4620"/>
    <w:rsid w:val="009E0C0D"/>
    <w:rsid w:val="009E21E1"/>
    <w:rsid w:val="009E31EF"/>
    <w:rsid w:val="009E4CDE"/>
    <w:rsid w:val="009F792A"/>
    <w:rsid w:val="00A018B6"/>
    <w:rsid w:val="00A037CE"/>
    <w:rsid w:val="00A046A9"/>
    <w:rsid w:val="00A05334"/>
    <w:rsid w:val="00A0768E"/>
    <w:rsid w:val="00A12F15"/>
    <w:rsid w:val="00A13416"/>
    <w:rsid w:val="00A13AD5"/>
    <w:rsid w:val="00A16C8E"/>
    <w:rsid w:val="00A17254"/>
    <w:rsid w:val="00A209D6"/>
    <w:rsid w:val="00A21231"/>
    <w:rsid w:val="00A309CF"/>
    <w:rsid w:val="00A32015"/>
    <w:rsid w:val="00A32521"/>
    <w:rsid w:val="00A32E70"/>
    <w:rsid w:val="00A3488E"/>
    <w:rsid w:val="00A378E6"/>
    <w:rsid w:val="00A43394"/>
    <w:rsid w:val="00A4597F"/>
    <w:rsid w:val="00A46D20"/>
    <w:rsid w:val="00A47695"/>
    <w:rsid w:val="00A50120"/>
    <w:rsid w:val="00A551FD"/>
    <w:rsid w:val="00A57783"/>
    <w:rsid w:val="00A621AC"/>
    <w:rsid w:val="00A66DC4"/>
    <w:rsid w:val="00A67251"/>
    <w:rsid w:val="00A71A1F"/>
    <w:rsid w:val="00A737D1"/>
    <w:rsid w:val="00A74697"/>
    <w:rsid w:val="00A84B3E"/>
    <w:rsid w:val="00A8524E"/>
    <w:rsid w:val="00A901DE"/>
    <w:rsid w:val="00A909D5"/>
    <w:rsid w:val="00A91169"/>
    <w:rsid w:val="00A94AC2"/>
    <w:rsid w:val="00AA0BDB"/>
    <w:rsid w:val="00AA5D8C"/>
    <w:rsid w:val="00AA6ED3"/>
    <w:rsid w:val="00AB4479"/>
    <w:rsid w:val="00AC11C1"/>
    <w:rsid w:val="00AC31DF"/>
    <w:rsid w:val="00AC325F"/>
    <w:rsid w:val="00AC3530"/>
    <w:rsid w:val="00AC4D21"/>
    <w:rsid w:val="00AD11E8"/>
    <w:rsid w:val="00AD19DE"/>
    <w:rsid w:val="00AD7481"/>
    <w:rsid w:val="00AE477F"/>
    <w:rsid w:val="00AE538C"/>
    <w:rsid w:val="00AF1131"/>
    <w:rsid w:val="00AF3EB2"/>
    <w:rsid w:val="00AF4811"/>
    <w:rsid w:val="00B01A0A"/>
    <w:rsid w:val="00B0655D"/>
    <w:rsid w:val="00B106B6"/>
    <w:rsid w:val="00B1082B"/>
    <w:rsid w:val="00B14B9B"/>
    <w:rsid w:val="00B15D2B"/>
    <w:rsid w:val="00B2022F"/>
    <w:rsid w:val="00B2052D"/>
    <w:rsid w:val="00B21450"/>
    <w:rsid w:val="00B2328E"/>
    <w:rsid w:val="00B26F16"/>
    <w:rsid w:val="00B35AE9"/>
    <w:rsid w:val="00B3745A"/>
    <w:rsid w:val="00B37BFB"/>
    <w:rsid w:val="00B4268E"/>
    <w:rsid w:val="00B440E1"/>
    <w:rsid w:val="00B44FD7"/>
    <w:rsid w:val="00B4541E"/>
    <w:rsid w:val="00B46E72"/>
    <w:rsid w:val="00B50105"/>
    <w:rsid w:val="00B557D9"/>
    <w:rsid w:val="00B6017E"/>
    <w:rsid w:val="00B60F00"/>
    <w:rsid w:val="00B646E9"/>
    <w:rsid w:val="00B702A3"/>
    <w:rsid w:val="00B74542"/>
    <w:rsid w:val="00B86162"/>
    <w:rsid w:val="00B87279"/>
    <w:rsid w:val="00B91BE7"/>
    <w:rsid w:val="00B94CA9"/>
    <w:rsid w:val="00B958CE"/>
    <w:rsid w:val="00B964BE"/>
    <w:rsid w:val="00BA20B8"/>
    <w:rsid w:val="00BA2520"/>
    <w:rsid w:val="00BA292B"/>
    <w:rsid w:val="00BA32EA"/>
    <w:rsid w:val="00BA3E27"/>
    <w:rsid w:val="00BA4C4F"/>
    <w:rsid w:val="00BA653E"/>
    <w:rsid w:val="00BB6901"/>
    <w:rsid w:val="00BB7CBF"/>
    <w:rsid w:val="00BC2562"/>
    <w:rsid w:val="00BC3019"/>
    <w:rsid w:val="00BC3BE1"/>
    <w:rsid w:val="00BC541C"/>
    <w:rsid w:val="00BC62A0"/>
    <w:rsid w:val="00BC6AE1"/>
    <w:rsid w:val="00BC745D"/>
    <w:rsid w:val="00BD0251"/>
    <w:rsid w:val="00BD05D1"/>
    <w:rsid w:val="00BD1B83"/>
    <w:rsid w:val="00BD58E0"/>
    <w:rsid w:val="00BD5E71"/>
    <w:rsid w:val="00BD628F"/>
    <w:rsid w:val="00BD6EE2"/>
    <w:rsid w:val="00BE432A"/>
    <w:rsid w:val="00BE51C0"/>
    <w:rsid w:val="00BE5366"/>
    <w:rsid w:val="00BE76E6"/>
    <w:rsid w:val="00C03951"/>
    <w:rsid w:val="00C0424F"/>
    <w:rsid w:val="00C04371"/>
    <w:rsid w:val="00C074E7"/>
    <w:rsid w:val="00C105BE"/>
    <w:rsid w:val="00C10D9B"/>
    <w:rsid w:val="00C137A1"/>
    <w:rsid w:val="00C2083A"/>
    <w:rsid w:val="00C220FA"/>
    <w:rsid w:val="00C22232"/>
    <w:rsid w:val="00C22D37"/>
    <w:rsid w:val="00C25AFA"/>
    <w:rsid w:val="00C314B6"/>
    <w:rsid w:val="00C34402"/>
    <w:rsid w:val="00C35E88"/>
    <w:rsid w:val="00C44BC2"/>
    <w:rsid w:val="00C51917"/>
    <w:rsid w:val="00C53484"/>
    <w:rsid w:val="00C552CD"/>
    <w:rsid w:val="00C553EA"/>
    <w:rsid w:val="00C55967"/>
    <w:rsid w:val="00C56772"/>
    <w:rsid w:val="00C61CA1"/>
    <w:rsid w:val="00C65072"/>
    <w:rsid w:val="00C76B21"/>
    <w:rsid w:val="00C81876"/>
    <w:rsid w:val="00C81CDA"/>
    <w:rsid w:val="00C85A7F"/>
    <w:rsid w:val="00C8685D"/>
    <w:rsid w:val="00C92819"/>
    <w:rsid w:val="00C93C98"/>
    <w:rsid w:val="00C95325"/>
    <w:rsid w:val="00CA4798"/>
    <w:rsid w:val="00CA4B6E"/>
    <w:rsid w:val="00CA4D00"/>
    <w:rsid w:val="00CA5508"/>
    <w:rsid w:val="00CA780D"/>
    <w:rsid w:val="00CB52E9"/>
    <w:rsid w:val="00CB5904"/>
    <w:rsid w:val="00CB59A3"/>
    <w:rsid w:val="00CB6C84"/>
    <w:rsid w:val="00CC1237"/>
    <w:rsid w:val="00CC3D13"/>
    <w:rsid w:val="00CC3E74"/>
    <w:rsid w:val="00CC40F7"/>
    <w:rsid w:val="00CC55F7"/>
    <w:rsid w:val="00CC799F"/>
    <w:rsid w:val="00CD0EC3"/>
    <w:rsid w:val="00CD12C5"/>
    <w:rsid w:val="00CD525D"/>
    <w:rsid w:val="00CD5D85"/>
    <w:rsid w:val="00CD66A5"/>
    <w:rsid w:val="00CE1A8F"/>
    <w:rsid w:val="00CE2C9A"/>
    <w:rsid w:val="00CE37BF"/>
    <w:rsid w:val="00CE595A"/>
    <w:rsid w:val="00CF0FC7"/>
    <w:rsid w:val="00CF3E25"/>
    <w:rsid w:val="00CF5996"/>
    <w:rsid w:val="00D03E02"/>
    <w:rsid w:val="00D04806"/>
    <w:rsid w:val="00D1052B"/>
    <w:rsid w:val="00D108ED"/>
    <w:rsid w:val="00D23198"/>
    <w:rsid w:val="00D23E70"/>
    <w:rsid w:val="00D25F28"/>
    <w:rsid w:val="00D26808"/>
    <w:rsid w:val="00D326EF"/>
    <w:rsid w:val="00D364D9"/>
    <w:rsid w:val="00D36CD9"/>
    <w:rsid w:val="00D41256"/>
    <w:rsid w:val="00D46F8C"/>
    <w:rsid w:val="00D50548"/>
    <w:rsid w:val="00D50E4F"/>
    <w:rsid w:val="00D51AD3"/>
    <w:rsid w:val="00D51F6A"/>
    <w:rsid w:val="00D63C1A"/>
    <w:rsid w:val="00D660FB"/>
    <w:rsid w:val="00D71D58"/>
    <w:rsid w:val="00D7341D"/>
    <w:rsid w:val="00D75B8C"/>
    <w:rsid w:val="00D76373"/>
    <w:rsid w:val="00D77209"/>
    <w:rsid w:val="00D80471"/>
    <w:rsid w:val="00D84B12"/>
    <w:rsid w:val="00D907CF"/>
    <w:rsid w:val="00D94571"/>
    <w:rsid w:val="00D96007"/>
    <w:rsid w:val="00D96062"/>
    <w:rsid w:val="00DA3286"/>
    <w:rsid w:val="00DA5C1F"/>
    <w:rsid w:val="00DC1631"/>
    <w:rsid w:val="00DC2974"/>
    <w:rsid w:val="00DC54E5"/>
    <w:rsid w:val="00DC6801"/>
    <w:rsid w:val="00DD0D75"/>
    <w:rsid w:val="00DD2F30"/>
    <w:rsid w:val="00DD6801"/>
    <w:rsid w:val="00DD77E4"/>
    <w:rsid w:val="00DD78D2"/>
    <w:rsid w:val="00DE055D"/>
    <w:rsid w:val="00DE21FA"/>
    <w:rsid w:val="00DF039B"/>
    <w:rsid w:val="00DF565B"/>
    <w:rsid w:val="00DF583D"/>
    <w:rsid w:val="00E0373A"/>
    <w:rsid w:val="00E0381A"/>
    <w:rsid w:val="00E058C8"/>
    <w:rsid w:val="00E061EA"/>
    <w:rsid w:val="00E071E8"/>
    <w:rsid w:val="00E07C1A"/>
    <w:rsid w:val="00E116BC"/>
    <w:rsid w:val="00E12B9A"/>
    <w:rsid w:val="00E14EDC"/>
    <w:rsid w:val="00E15939"/>
    <w:rsid w:val="00E21DA6"/>
    <w:rsid w:val="00E2489E"/>
    <w:rsid w:val="00E256EE"/>
    <w:rsid w:val="00E27A0D"/>
    <w:rsid w:val="00E32C25"/>
    <w:rsid w:val="00E34A3E"/>
    <w:rsid w:val="00E36610"/>
    <w:rsid w:val="00E44FC9"/>
    <w:rsid w:val="00E456E6"/>
    <w:rsid w:val="00E468B6"/>
    <w:rsid w:val="00E47F79"/>
    <w:rsid w:val="00E5394B"/>
    <w:rsid w:val="00E6210C"/>
    <w:rsid w:val="00E62E28"/>
    <w:rsid w:val="00E65307"/>
    <w:rsid w:val="00E6746A"/>
    <w:rsid w:val="00E7047C"/>
    <w:rsid w:val="00E70C2E"/>
    <w:rsid w:val="00E7181E"/>
    <w:rsid w:val="00E73B53"/>
    <w:rsid w:val="00E76D81"/>
    <w:rsid w:val="00E8146F"/>
    <w:rsid w:val="00E873B2"/>
    <w:rsid w:val="00E91149"/>
    <w:rsid w:val="00E913B2"/>
    <w:rsid w:val="00EA2EFD"/>
    <w:rsid w:val="00EA3ACD"/>
    <w:rsid w:val="00EA4B98"/>
    <w:rsid w:val="00EA5DD2"/>
    <w:rsid w:val="00EA71F4"/>
    <w:rsid w:val="00EA7B46"/>
    <w:rsid w:val="00EA7D28"/>
    <w:rsid w:val="00EB18F4"/>
    <w:rsid w:val="00EB2697"/>
    <w:rsid w:val="00EB6BB2"/>
    <w:rsid w:val="00EC0134"/>
    <w:rsid w:val="00EC04E4"/>
    <w:rsid w:val="00EC215B"/>
    <w:rsid w:val="00EC3391"/>
    <w:rsid w:val="00EC4A8A"/>
    <w:rsid w:val="00EC585B"/>
    <w:rsid w:val="00ED69B4"/>
    <w:rsid w:val="00ED6E6D"/>
    <w:rsid w:val="00ED779B"/>
    <w:rsid w:val="00EE2195"/>
    <w:rsid w:val="00EE3995"/>
    <w:rsid w:val="00EF002D"/>
    <w:rsid w:val="00EF6DA3"/>
    <w:rsid w:val="00F00BAD"/>
    <w:rsid w:val="00F0543E"/>
    <w:rsid w:val="00F061FF"/>
    <w:rsid w:val="00F06F8A"/>
    <w:rsid w:val="00F10A90"/>
    <w:rsid w:val="00F14158"/>
    <w:rsid w:val="00F15A64"/>
    <w:rsid w:val="00F17B0F"/>
    <w:rsid w:val="00F21960"/>
    <w:rsid w:val="00F2548C"/>
    <w:rsid w:val="00F271CC"/>
    <w:rsid w:val="00F27BF1"/>
    <w:rsid w:val="00F32F66"/>
    <w:rsid w:val="00F343AC"/>
    <w:rsid w:val="00F3677C"/>
    <w:rsid w:val="00F36C47"/>
    <w:rsid w:val="00F36F30"/>
    <w:rsid w:val="00F40E51"/>
    <w:rsid w:val="00F41969"/>
    <w:rsid w:val="00F41A00"/>
    <w:rsid w:val="00F41D95"/>
    <w:rsid w:val="00F4229D"/>
    <w:rsid w:val="00F4362F"/>
    <w:rsid w:val="00F43DFA"/>
    <w:rsid w:val="00F459C2"/>
    <w:rsid w:val="00F47B40"/>
    <w:rsid w:val="00F50248"/>
    <w:rsid w:val="00F53026"/>
    <w:rsid w:val="00F56DC8"/>
    <w:rsid w:val="00F65CE7"/>
    <w:rsid w:val="00F7153A"/>
    <w:rsid w:val="00F765FC"/>
    <w:rsid w:val="00F7685C"/>
    <w:rsid w:val="00F872BC"/>
    <w:rsid w:val="00F87DC4"/>
    <w:rsid w:val="00F92633"/>
    <w:rsid w:val="00F94C43"/>
    <w:rsid w:val="00F962F7"/>
    <w:rsid w:val="00FA133B"/>
    <w:rsid w:val="00FA13A1"/>
    <w:rsid w:val="00FA59C1"/>
    <w:rsid w:val="00FA645E"/>
    <w:rsid w:val="00FA6A51"/>
    <w:rsid w:val="00FB18D0"/>
    <w:rsid w:val="00FB1FBF"/>
    <w:rsid w:val="00FB6162"/>
    <w:rsid w:val="00FB6275"/>
    <w:rsid w:val="00FB7162"/>
    <w:rsid w:val="00FB7200"/>
    <w:rsid w:val="00FB7699"/>
    <w:rsid w:val="00FC071D"/>
    <w:rsid w:val="00FC4EF5"/>
    <w:rsid w:val="00FC667F"/>
    <w:rsid w:val="00FD0C5D"/>
    <w:rsid w:val="00FD1456"/>
    <w:rsid w:val="00FD2D90"/>
    <w:rsid w:val="00FD3503"/>
    <w:rsid w:val="00FD3534"/>
    <w:rsid w:val="00FD401A"/>
    <w:rsid w:val="00FD54A1"/>
    <w:rsid w:val="00FD5A7B"/>
    <w:rsid w:val="00FD5B28"/>
    <w:rsid w:val="00FD73A5"/>
    <w:rsid w:val="00FE1FB6"/>
    <w:rsid w:val="00FE4FC2"/>
    <w:rsid w:val="00FE5D93"/>
    <w:rsid w:val="00FF5488"/>
    <w:rsid w:val="00FF5683"/>
    <w:rsid w:val="00FF5EA3"/>
    <w:rsid w:val="00FF74DC"/>
    <w:rsid w:val="01F80A87"/>
    <w:rsid w:val="022E104F"/>
    <w:rsid w:val="025263E9"/>
    <w:rsid w:val="02544100"/>
    <w:rsid w:val="029018E8"/>
    <w:rsid w:val="032558AB"/>
    <w:rsid w:val="0350044F"/>
    <w:rsid w:val="043D4E77"/>
    <w:rsid w:val="04B113F8"/>
    <w:rsid w:val="05D1181A"/>
    <w:rsid w:val="05DE518B"/>
    <w:rsid w:val="05EE61C2"/>
    <w:rsid w:val="063F02ED"/>
    <w:rsid w:val="06B37ABE"/>
    <w:rsid w:val="06DF43E1"/>
    <w:rsid w:val="070C39A9"/>
    <w:rsid w:val="072E6196"/>
    <w:rsid w:val="073C31C4"/>
    <w:rsid w:val="07445D95"/>
    <w:rsid w:val="0773198A"/>
    <w:rsid w:val="08167C94"/>
    <w:rsid w:val="082E197A"/>
    <w:rsid w:val="083E0799"/>
    <w:rsid w:val="08645458"/>
    <w:rsid w:val="088875E7"/>
    <w:rsid w:val="088D66F9"/>
    <w:rsid w:val="08E45794"/>
    <w:rsid w:val="094822F4"/>
    <w:rsid w:val="0952282C"/>
    <w:rsid w:val="09644C54"/>
    <w:rsid w:val="09BF405E"/>
    <w:rsid w:val="09CF27E9"/>
    <w:rsid w:val="0A27705B"/>
    <w:rsid w:val="0A414F26"/>
    <w:rsid w:val="0AE416F7"/>
    <w:rsid w:val="0AF70449"/>
    <w:rsid w:val="0B770C6E"/>
    <w:rsid w:val="0B892115"/>
    <w:rsid w:val="0BA5452F"/>
    <w:rsid w:val="0C1D241D"/>
    <w:rsid w:val="0C9F20D6"/>
    <w:rsid w:val="0CB33F28"/>
    <w:rsid w:val="0D8124EC"/>
    <w:rsid w:val="0D816D34"/>
    <w:rsid w:val="0D964272"/>
    <w:rsid w:val="0DEF32DD"/>
    <w:rsid w:val="0E9262B2"/>
    <w:rsid w:val="0EDB7766"/>
    <w:rsid w:val="0F950E4B"/>
    <w:rsid w:val="10AC760C"/>
    <w:rsid w:val="110662D0"/>
    <w:rsid w:val="114C494B"/>
    <w:rsid w:val="116A3B03"/>
    <w:rsid w:val="11847FA1"/>
    <w:rsid w:val="11E30C78"/>
    <w:rsid w:val="12392EBF"/>
    <w:rsid w:val="12513B8D"/>
    <w:rsid w:val="134C7E5E"/>
    <w:rsid w:val="135F561F"/>
    <w:rsid w:val="13744679"/>
    <w:rsid w:val="13B85E2A"/>
    <w:rsid w:val="14186369"/>
    <w:rsid w:val="14205055"/>
    <w:rsid w:val="14D56A06"/>
    <w:rsid w:val="15A703A2"/>
    <w:rsid w:val="15AD094A"/>
    <w:rsid w:val="15BE2D09"/>
    <w:rsid w:val="1609750B"/>
    <w:rsid w:val="16976668"/>
    <w:rsid w:val="16EE564C"/>
    <w:rsid w:val="170114E8"/>
    <w:rsid w:val="170A0BE8"/>
    <w:rsid w:val="172A4DE7"/>
    <w:rsid w:val="17573B63"/>
    <w:rsid w:val="18313D8C"/>
    <w:rsid w:val="1929372D"/>
    <w:rsid w:val="1A214C7E"/>
    <w:rsid w:val="1A4679FD"/>
    <w:rsid w:val="1A58226A"/>
    <w:rsid w:val="1ADC09A2"/>
    <w:rsid w:val="1B3D48C2"/>
    <w:rsid w:val="1BBE2662"/>
    <w:rsid w:val="1BF44C8D"/>
    <w:rsid w:val="1C1A62C8"/>
    <w:rsid w:val="1C725623"/>
    <w:rsid w:val="1CB20619"/>
    <w:rsid w:val="1CD557F5"/>
    <w:rsid w:val="1D3C55E6"/>
    <w:rsid w:val="1D4D6F57"/>
    <w:rsid w:val="1D4F7293"/>
    <w:rsid w:val="1DB3624D"/>
    <w:rsid w:val="1E01108F"/>
    <w:rsid w:val="1EA23DFC"/>
    <w:rsid w:val="1EB8717C"/>
    <w:rsid w:val="1F4849A4"/>
    <w:rsid w:val="1F7312F5"/>
    <w:rsid w:val="1F804FE1"/>
    <w:rsid w:val="1FA136BE"/>
    <w:rsid w:val="1FA63542"/>
    <w:rsid w:val="20675360"/>
    <w:rsid w:val="2072518A"/>
    <w:rsid w:val="215F2BBF"/>
    <w:rsid w:val="21A40B8E"/>
    <w:rsid w:val="21BA6BDA"/>
    <w:rsid w:val="21CD18A8"/>
    <w:rsid w:val="21EF55AB"/>
    <w:rsid w:val="22204E78"/>
    <w:rsid w:val="227217A4"/>
    <w:rsid w:val="23312CF8"/>
    <w:rsid w:val="23A35BA8"/>
    <w:rsid w:val="249703FD"/>
    <w:rsid w:val="24986C0E"/>
    <w:rsid w:val="24C03259"/>
    <w:rsid w:val="24C841F7"/>
    <w:rsid w:val="25165D9F"/>
    <w:rsid w:val="258E2212"/>
    <w:rsid w:val="25AB7A3A"/>
    <w:rsid w:val="25AD37B3"/>
    <w:rsid w:val="25F8091F"/>
    <w:rsid w:val="2603114E"/>
    <w:rsid w:val="26397771"/>
    <w:rsid w:val="265045E4"/>
    <w:rsid w:val="268A3AF4"/>
    <w:rsid w:val="26A57985"/>
    <w:rsid w:val="26AB52D3"/>
    <w:rsid w:val="27B62DED"/>
    <w:rsid w:val="27D82A29"/>
    <w:rsid w:val="28537F15"/>
    <w:rsid w:val="28BA1D43"/>
    <w:rsid w:val="28C606E7"/>
    <w:rsid w:val="28E2190E"/>
    <w:rsid w:val="290F02E0"/>
    <w:rsid w:val="298B1744"/>
    <w:rsid w:val="29B223A0"/>
    <w:rsid w:val="29B36EBE"/>
    <w:rsid w:val="29D9040A"/>
    <w:rsid w:val="2A0E497A"/>
    <w:rsid w:val="2A3B3BE3"/>
    <w:rsid w:val="2BB62C95"/>
    <w:rsid w:val="2BDD645E"/>
    <w:rsid w:val="2BE71398"/>
    <w:rsid w:val="2C1C3D2C"/>
    <w:rsid w:val="2C674C13"/>
    <w:rsid w:val="2D4C1B03"/>
    <w:rsid w:val="2DCC3A1E"/>
    <w:rsid w:val="2DFA7380"/>
    <w:rsid w:val="2EA2430D"/>
    <w:rsid w:val="2EC76BB5"/>
    <w:rsid w:val="2F684B8D"/>
    <w:rsid w:val="2FBB5682"/>
    <w:rsid w:val="30627EB2"/>
    <w:rsid w:val="312502EE"/>
    <w:rsid w:val="3190682C"/>
    <w:rsid w:val="31AB4C18"/>
    <w:rsid w:val="31AC45D0"/>
    <w:rsid w:val="324A347A"/>
    <w:rsid w:val="32BC741A"/>
    <w:rsid w:val="333E6B28"/>
    <w:rsid w:val="33627CC8"/>
    <w:rsid w:val="33664FA1"/>
    <w:rsid w:val="337E159A"/>
    <w:rsid w:val="33A77D4B"/>
    <w:rsid w:val="33E61723"/>
    <w:rsid w:val="33F41058"/>
    <w:rsid w:val="3448775D"/>
    <w:rsid w:val="34B51D60"/>
    <w:rsid w:val="34C3684A"/>
    <w:rsid w:val="361415BF"/>
    <w:rsid w:val="3698058A"/>
    <w:rsid w:val="36A90322"/>
    <w:rsid w:val="36E27AE0"/>
    <w:rsid w:val="37274A45"/>
    <w:rsid w:val="37920A5A"/>
    <w:rsid w:val="37B84AA2"/>
    <w:rsid w:val="381E5871"/>
    <w:rsid w:val="38561A88"/>
    <w:rsid w:val="38B90269"/>
    <w:rsid w:val="390E0BAA"/>
    <w:rsid w:val="3A125E82"/>
    <w:rsid w:val="3A3E78CD"/>
    <w:rsid w:val="3A5169AB"/>
    <w:rsid w:val="3A517864"/>
    <w:rsid w:val="3AF36E7E"/>
    <w:rsid w:val="3B1672AC"/>
    <w:rsid w:val="3B506C62"/>
    <w:rsid w:val="3C0072AF"/>
    <w:rsid w:val="3C592321"/>
    <w:rsid w:val="3C8D2095"/>
    <w:rsid w:val="3CAE0C37"/>
    <w:rsid w:val="3CC84E91"/>
    <w:rsid w:val="3DB707D8"/>
    <w:rsid w:val="3DBF509D"/>
    <w:rsid w:val="3E151A9D"/>
    <w:rsid w:val="3E66679D"/>
    <w:rsid w:val="3EC8624B"/>
    <w:rsid w:val="3F612E77"/>
    <w:rsid w:val="3F8778D8"/>
    <w:rsid w:val="3FDD160B"/>
    <w:rsid w:val="40AA0BC3"/>
    <w:rsid w:val="40F35735"/>
    <w:rsid w:val="413B0F6E"/>
    <w:rsid w:val="416D399E"/>
    <w:rsid w:val="419F0929"/>
    <w:rsid w:val="41EE5F51"/>
    <w:rsid w:val="4268268D"/>
    <w:rsid w:val="429B3C85"/>
    <w:rsid w:val="42CD7236"/>
    <w:rsid w:val="433F2D8B"/>
    <w:rsid w:val="4365784E"/>
    <w:rsid w:val="43884E7F"/>
    <w:rsid w:val="442C1630"/>
    <w:rsid w:val="446F19FD"/>
    <w:rsid w:val="462400C0"/>
    <w:rsid w:val="46574849"/>
    <w:rsid w:val="46B8390E"/>
    <w:rsid w:val="46C202E8"/>
    <w:rsid w:val="46C2339D"/>
    <w:rsid w:val="46F56910"/>
    <w:rsid w:val="471E14B8"/>
    <w:rsid w:val="473C48A6"/>
    <w:rsid w:val="474036F7"/>
    <w:rsid w:val="47AD2D46"/>
    <w:rsid w:val="48A66C60"/>
    <w:rsid w:val="48B34BD3"/>
    <w:rsid w:val="48C70E79"/>
    <w:rsid w:val="48D20E17"/>
    <w:rsid w:val="48F20C10"/>
    <w:rsid w:val="49282FCC"/>
    <w:rsid w:val="49883A6B"/>
    <w:rsid w:val="49C16F7D"/>
    <w:rsid w:val="4A176B9D"/>
    <w:rsid w:val="4AA30431"/>
    <w:rsid w:val="4AD90602"/>
    <w:rsid w:val="4B1B50BB"/>
    <w:rsid w:val="4B204265"/>
    <w:rsid w:val="4B434749"/>
    <w:rsid w:val="4BB12A32"/>
    <w:rsid w:val="4C5125D7"/>
    <w:rsid w:val="4C7B1665"/>
    <w:rsid w:val="4C834F8D"/>
    <w:rsid w:val="4CEA1C55"/>
    <w:rsid w:val="4D152AD3"/>
    <w:rsid w:val="4D2D2AF8"/>
    <w:rsid w:val="4D3A1520"/>
    <w:rsid w:val="4DB17124"/>
    <w:rsid w:val="4DF7463E"/>
    <w:rsid w:val="4E773C6C"/>
    <w:rsid w:val="4E912AD3"/>
    <w:rsid w:val="4EAD2FEB"/>
    <w:rsid w:val="4F073CFD"/>
    <w:rsid w:val="4F131C31"/>
    <w:rsid w:val="4F4170D0"/>
    <w:rsid w:val="4FB21842"/>
    <w:rsid w:val="50721DDE"/>
    <w:rsid w:val="50A52594"/>
    <w:rsid w:val="50C36030"/>
    <w:rsid w:val="51EE42BA"/>
    <w:rsid w:val="523A6B73"/>
    <w:rsid w:val="525D3189"/>
    <w:rsid w:val="526531E2"/>
    <w:rsid w:val="5290285F"/>
    <w:rsid w:val="52EC5D8D"/>
    <w:rsid w:val="538678D7"/>
    <w:rsid w:val="54405ADF"/>
    <w:rsid w:val="544C1A1C"/>
    <w:rsid w:val="544D7D8B"/>
    <w:rsid w:val="54A96DB1"/>
    <w:rsid w:val="54D35BB8"/>
    <w:rsid w:val="552A6EED"/>
    <w:rsid w:val="559E63C4"/>
    <w:rsid w:val="56994097"/>
    <w:rsid w:val="56C3576B"/>
    <w:rsid w:val="575A6919"/>
    <w:rsid w:val="579637F7"/>
    <w:rsid w:val="57C21A22"/>
    <w:rsid w:val="57CF2865"/>
    <w:rsid w:val="58247055"/>
    <w:rsid w:val="58392C2D"/>
    <w:rsid w:val="599404BA"/>
    <w:rsid w:val="599E2B07"/>
    <w:rsid w:val="59C31554"/>
    <w:rsid w:val="59EE5F00"/>
    <w:rsid w:val="5A257D8E"/>
    <w:rsid w:val="5A3A66BB"/>
    <w:rsid w:val="5ABD2EC3"/>
    <w:rsid w:val="5ADA7015"/>
    <w:rsid w:val="5C022B05"/>
    <w:rsid w:val="5C9F2D5E"/>
    <w:rsid w:val="5CD6525F"/>
    <w:rsid w:val="5D066C24"/>
    <w:rsid w:val="5D074896"/>
    <w:rsid w:val="5D680B0D"/>
    <w:rsid w:val="5D781E23"/>
    <w:rsid w:val="5EE93E95"/>
    <w:rsid w:val="60007807"/>
    <w:rsid w:val="60664726"/>
    <w:rsid w:val="60A93E98"/>
    <w:rsid w:val="61353AE8"/>
    <w:rsid w:val="61831779"/>
    <w:rsid w:val="61B22161"/>
    <w:rsid w:val="61B9080E"/>
    <w:rsid w:val="61BA138B"/>
    <w:rsid w:val="625E7607"/>
    <w:rsid w:val="62772386"/>
    <w:rsid w:val="62A248DF"/>
    <w:rsid w:val="62FB05C2"/>
    <w:rsid w:val="63CD3772"/>
    <w:rsid w:val="64020817"/>
    <w:rsid w:val="64140FBC"/>
    <w:rsid w:val="641E2BAA"/>
    <w:rsid w:val="64500BA9"/>
    <w:rsid w:val="648F470C"/>
    <w:rsid w:val="64DB12E1"/>
    <w:rsid w:val="64E75692"/>
    <w:rsid w:val="65962C14"/>
    <w:rsid w:val="65D025CA"/>
    <w:rsid w:val="673646AF"/>
    <w:rsid w:val="67535261"/>
    <w:rsid w:val="67756605"/>
    <w:rsid w:val="67924793"/>
    <w:rsid w:val="679A4C3E"/>
    <w:rsid w:val="67A102F9"/>
    <w:rsid w:val="67C65A33"/>
    <w:rsid w:val="67D90E99"/>
    <w:rsid w:val="68262975"/>
    <w:rsid w:val="684626D0"/>
    <w:rsid w:val="684A273E"/>
    <w:rsid w:val="6932473F"/>
    <w:rsid w:val="69431305"/>
    <w:rsid w:val="69664A29"/>
    <w:rsid w:val="69A43B52"/>
    <w:rsid w:val="6A230EEC"/>
    <w:rsid w:val="6A2F361C"/>
    <w:rsid w:val="6A326FBA"/>
    <w:rsid w:val="6AFC68EB"/>
    <w:rsid w:val="6B416E65"/>
    <w:rsid w:val="6B5F3CE5"/>
    <w:rsid w:val="6B9D4CFC"/>
    <w:rsid w:val="6BA4226C"/>
    <w:rsid w:val="6BA83CE3"/>
    <w:rsid w:val="6BCA5A4C"/>
    <w:rsid w:val="6BFC26E7"/>
    <w:rsid w:val="6CD154C6"/>
    <w:rsid w:val="6CE10C19"/>
    <w:rsid w:val="6D9304FA"/>
    <w:rsid w:val="6DAF51BB"/>
    <w:rsid w:val="6DC92ECC"/>
    <w:rsid w:val="6E1D498C"/>
    <w:rsid w:val="6E284714"/>
    <w:rsid w:val="6EC24A7A"/>
    <w:rsid w:val="6F917306"/>
    <w:rsid w:val="70E47A1F"/>
    <w:rsid w:val="72711410"/>
    <w:rsid w:val="72D0454C"/>
    <w:rsid w:val="73BD245B"/>
    <w:rsid w:val="74404415"/>
    <w:rsid w:val="74A137AC"/>
    <w:rsid w:val="74CB581C"/>
    <w:rsid w:val="750E7112"/>
    <w:rsid w:val="755D5CCB"/>
    <w:rsid w:val="7575422C"/>
    <w:rsid w:val="75881DBD"/>
    <w:rsid w:val="75A86E0F"/>
    <w:rsid w:val="75C9484F"/>
    <w:rsid w:val="77E04055"/>
    <w:rsid w:val="78473178"/>
    <w:rsid w:val="7863257D"/>
    <w:rsid w:val="78885576"/>
    <w:rsid w:val="788F68A6"/>
    <w:rsid w:val="78915FB8"/>
    <w:rsid w:val="78D360A5"/>
    <w:rsid w:val="78ED1F4D"/>
    <w:rsid w:val="7927584E"/>
    <w:rsid w:val="7AD65B35"/>
    <w:rsid w:val="7AF51705"/>
    <w:rsid w:val="7BF81ADB"/>
    <w:rsid w:val="7C807125"/>
    <w:rsid w:val="7D822824"/>
    <w:rsid w:val="7E1A6579"/>
    <w:rsid w:val="7E784B65"/>
    <w:rsid w:val="7E9A50CB"/>
    <w:rsid w:val="7F04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qFormat/>
    <w:uiPriority w:val="0"/>
    <w:pPr>
      <w:jc w:val="left"/>
    </w:pPr>
  </w:style>
  <w:style w:type="paragraph" w:styleId="5">
    <w:name w:val="Body Text"/>
    <w:basedOn w:val="1"/>
    <w:link w:val="25"/>
    <w:qFormat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ind w:firstLine="420"/>
    </w:p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27"/>
    <w:qFormat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character" w:customStyle="1" w:styleId="17">
    <w:name w:val="页眉 字符"/>
    <w:link w:val="9"/>
    <w:qFormat/>
    <w:uiPriority w:val="99"/>
    <w:rPr>
      <w:kern w:val="2"/>
      <w:sz w:val="18"/>
      <w:szCs w:val="18"/>
    </w:rPr>
  </w:style>
  <w:style w:type="character" w:customStyle="1" w:styleId="18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19">
    <w:name w:val="页脚 字符"/>
    <w:link w:val="8"/>
    <w:qFormat/>
    <w:uiPriority w:val="99"/>
    <w:rPr>
      <w:kern w:val="2"/>
      <w:sz w:val="18"/>
      <w:szCs w:val="18"/>
    </w:rPr>
  </w:style>
  <w:style w:type="character" w:customStyle="1" w:styleId="20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1">
    <w:name w:val="标题2"/>
    <w:basedOn w:val="3"/>
    <w:next w:val="5"/>
    <w:link w:val="24"/>
    <w:qFormat/>
    <w:uiPriority w:val="0"/>
    <w:pPr>
      <w:spacing w:line="240" w:lineRule="auto"/>
    </w:pPr>
    <w:rPr>
      <w:rFonts w:eastAsia="黑体"/>
      <w:szCs w:val="24"/>
    </w:rPr>
  </w:style>
  <w:style w:type="character" w:styleId="22">
    <w:name w:val="Placeholder Text"/>
    <w:semiHidden/>
    <w:qFormat/>
    <w:uiPriority w:val="99"/>
    <w:rPr>
      <w:color w:val="808080"/>
    </w:rPr>
  </w:style>
  <w:style w:type="character" w:customStyle="1" w:styleId="23">
    <w:name w:val="标题 2 字符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24">
    <w:name w:val="标题2 Char"/>
    <w:link w:val="21"/>
    <w:qFormat/>
    <w:uiPriority w:val="0"/>
    <w:rPr>
      <w:rFonts w:ascii="Calibri Light" w:hAnsi="Calibri Light" w:eastAsia="黑体" w:cs="Times New Roman"/>
      <w:b/>
      <w:bCs/>
      <w:kern w:val="2"/>
      <w:sz w:val="32"/>
      <w:szCs w:val="24"/>
    </w:rPr>
  </w:style>
  <w:style w:type="character" w:customStyle="1" w:styleId="25">
    <w:name w:val="正文文本 字符"/>
    <w:link w:val="5"/>
    <w:qFormat/>
    <w:uiPriority w:val="0"/>
    <w:rPr>
      <w:kern w:val="2"/>
      <w:sz w:val="21"/>
    </w:rPr>
  </w:style>
  <w:style w:type="character" w:customStyle="1" w:styleId="26">
    <w:name w:val="批注文字 字符"/>
    <w:basedOn w:val="13"/>
    <w:link w:val="4"/>
    <w:qFormat/>
    <w:uiPriority w:val="0"/>
    <w:rPr>
      <w:kern w:val="2"/>
      <w:sz w:val="24"/>
    </w:rPr>
  </w:style>
  <w:style w:type="character" w:customStyle="1" w:styleId="27">
    <w:name w:val="批注主题 字符"/>
    <w:basedOn w:val="26"/>
    <w:link w:val="10"/>
    <w:qFormat/>
    <w:uiPriority w:val="0"/>
    <w:rPr>
      <w:b/>
      <w:bCs/>
      <w:kern w:val="2"/>
      <w:sz w:val="24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paragraph" w:customStyle="1" w:styleId="29">
    <w:name w:val="title1"/>
    <w:basedOn w:val="1"/>
    <w:qFormat/>
    <w:uiPriority w:val="0"/>
    <w:pPr>
      <w:widowControl/>
      <w:jc w:val="left"/>
    </w:pPr>
    <w:rPr>
      <w:rFonts w:ascii="宋体" w:hAnsi="宋体" w:cs="宋体"/>
      <w:kern w:val="0"/>
      <w:sz w:val="27"/>
      <w:szCs w:val="27"/>
    </w:rPr>
  </w:style>
  <w:style w:type="character" w:customStyle="1" w:styleId="30">
    <w:name w:val="jrnl"/>
    <w:basedOn w:val="13"/>
    <w:qFormat/>
    <w:uiPriority w:val="0"/>
  </w:style>
  <w:style w:type="paragraph" w:customStyle="1" w:styleId="31">
    <w:name w:val="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32">
    <w:name w:val="labs-docsum-authors"/>
    <w:qFormat/>
    <w:uiPriority w:val="0"/>
  </w:style>
  <w:style w:type="character" w:customStyle="1" w:styleId="33">
    <w:name w:val="labs-docsum-journal-citation"/>
    <w:qFormat/>
    <w:uiPriority w:val="0"/>
  </w:style>
  <w:style w:type="character" w:customStyle="1" w:styleId="34">
    <w:name w:val="docsum-authors"/>
    <w:qFormat/>
    <w:uiPriority w:val="0"/>
  </w:style>
  <w:style w:type="character" w:customStyle="1" w:styleId="35">
    <w:name w:val="docsum-journal-citation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AEAB-DFE6-49F2-8AD2-5BD6A00B5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IGPAS</Company>
  <Pages>6</Pages>
  <Words>828</Words>
  <Characters>865</Characters>
  <Lines>8</Lines>
  <Paragraphs>2</Paragraphs>
  <TotalTime>7</TotalTime>
  <ScaleCrop>false</ScaleCrop>
  <LinksUpToDate>false</LinksUpToDate>
  <CharactersWithSpaces>94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7:24:00Z</dcterms:created>
  <dc:creator>徐晓雪</dc:creator>
  <cp:lastModifiedBy>ヽ(`Д´)ﾉ</cp:lastModifiedBy>
  <cp:lastPrinted>2019-04-07T10:02:00Z</cp:lastPrinted>
  <dcterms:modified xsi:type="dcterms:W3CDTF">2025-09-23T07:38:30Z</dcterms:modified>
  <dc:title>密码科学技术国家重点实验室开放课题申请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1B1B00A8C8D4525A9C62F45F0DF0A39</vt:lpwstr>
  </property>
  <property fmtid="{D5CDD505-2E9C-101B-9397-08002B2CF9AE}" pid="4" name="KSOTemplateDocerSaveRecord">
    <vt:lpwstr>eyJoZGlkIjoiYmQyZDRjNjVmMmQwMGQ3NWYwNmM0NzhjMTFkYWUxNDciLCJ1c2VySWQiOiIzMDYyNzg0NzkifQ==</vt:lpwstr>
  </property>
</Properties>
</file>